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48" w:rsidRPr="00292F10" w:rsidRDefault="00165848" w:rsidP="00165848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 w:cs="Arial"/>
          <w:sz w:val="24"/>
          <w:szCs w:val="24"/>
        </w:rPr>
      </w:pP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 xml:space="preserve">Муниципальное </w:t>
      </w:r>
      <w:r>
        <w:rPr>
          <w:rFonts w:ascii="Times New Roman" w:hAnsi="Times New Roman"/>
          <w:color w:val="333333"/>
          <w:sz w:val="28"/>
          <w:szCs w:val="24"/>
        </w:rPr>
        <w:t xml:space="preserve">бюджетное </w:t>
      </w:r>
      <w:r w:rsidRPr="005936D9">
        <w:rPr>
          <w:rFonts w:ascii="Times New Roman" w:hAnsi="Times New Roman"/>
          <w:color w:val="333333"/>
          <w:sz w:val="28"/>
          <w:szCs w:val="24"/>
        </w:rPr>
        <w:t>общеобразовательное учреждение</w:t>
      </w: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«Средняя общеобразовательная школа №11»</w:t>
      </w: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165848" w:rsidRPr="00762385" w:rsidRDefault="00165848" w:rsidP="00165848">
      <w:pPr>
        <w:spacing w:after="0"/>
        <w:rPr>
          <w:rFonts w:ascii="Times New Roman" w:hAnsi="Times New Roman"/>
          <w:b/>
          <w:color w:val="333333"/>
          <w:sz w:val="28"/>
          <w:szCs w:val="24"/>
        </w:rPr>
      </w:pPr>
    </w:p>
    <w:p w:rsidR="00165848" w:rsidRPr="00762385" w:rsidRDefault="00165848" w:rsidP="00165848">
      <w:pPr>
        <w:spacing w:after="0"/>
        <w:rPr>
          <w:rFonts w:ascii="Times New Roman" w:hAnsi="Times New Roman"/>
          <w:b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b/>
          <w:color w:val="333333"/>
          <w:sz w:val="28"/>
          <w:szCs w:val="24"/>
        </w:rPr>
      </w:pPr>
      <w:r w:rsidRPr="005936D9">
        <w:rPr>
          <w:rFonts w:ascii="Times New Roman" w:hAnsi="Times New Roman"/>
          <w:b/>
          <w:color w:val="333333"/>
          <w:sz w:val="28"/>
          <w:szCs w:val="24"/>
        </w:rPr>
        <w:t xml:space="preserve">Рабочая программа внеурочной деятельности </w:t>
      </w:r>
    </w:p>
    <w:p w:rsidR="00165848" w:rsidRDefault="00165848" w:rsidP="00165848">
      <w:pPr>
        <w:spacing w:after="0"/>
        <w:jc w:val="center"/>
        <w:rPr>
          <w:rFonts w:ascii="Times New Roman" w:hAnsi="Times New Roman"/>
          <w:b/>
          <w:color w:val="333333"/>
          <w:sz w:val="28"/>
          <w:szCs w:val="24"/>
        </w:rPr>
      </w:pPr>
      <w:r w:rsidRPr="005936D9">
        <w:rPr>
          <w:rFonts w:ascii="Times New Roman" w:hAnsi="Times New Roman"/>
          <w:b/>
          <w:color w:val="333333"/>
          <w:sz w:val="28"/>
          <w:szCs w:val="24"/>
        </w:rPr>
        <w:t>«</w:t>
      </w:r>
      <w:r>
        <w:rPr>
          <w:rFonts w:ascii="Times New Roman" w:hAnsi="Times New Roman"/>
          <w:b/>
          <w:color w:val="333333"/>
          <w:sz w:val="28"/>
          <w:szCs w:val="24"/>
        </w:rPr>
        <w:t>Занимательная математика</w:t>
      </w:r>
      <w:r w:rsidRPr="005936D9">
        <w:rPr>
          <w:rFonts w:ascii="Times New Roman" w:hAnsi="Times New Roman"/>
          <w:b/>
          <w:color w:val="333333"/>
          <w:sz w:val="28"/>
          <w:szCs w:val="24"/>
        </w:rPr>
        <w:t>»</w:t>
      </w:r>
    </w:p>
    <w:p w:rsidR="00165848" w:rsidRDefault="00165848" w:rsidP="00165848">
      <w:pPr>
        <w:spacing w:after="0"/>
        <w:jc w:val="center"/>
        <w:rPr>
          <w:rFonts w:ascii="Times New Roman" w:hAnsi="Times New Roman"/>
          <w:b/>
          <w:color w:val="333333"/>
          <w:sz w:val="28"/>
          <w:szCs w:val="24"/>
        </w:rPr>
      </w:pPr>
      <w:r>
        <w:rPr>
          <w:rFonts w:ascii="Times New Roman" w:hAnsi="Times New Roman"/>
          <w:b/>
          <w:color w:val="333333"/>
          <w:sz w:val="28"/>
          <w:szCs w:val="24"/>
        </w:rPr>
        <w:t xml:space="preserve">на основе авторской программы Е.Э. Кочуровой </w:t>
      </w: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b/>
          <w:color w:val="333333"/>
          <w:sz w:val="28"/>
          <w:szCs w:val="24"/>
        </w:rPr>
      </w:pPr>
      <w:r>
        <w:rPr>
          <w:rFonts w:ascii="Times New Roman" w:hAnsi="Times New Roman"/>
          <w:b/>
          <w:color w:val="333333"/>
          <w:sz w:val="28"/>
          <w:szCs w:val="24"/>
        </w:rPr>
        <w:t xml:space="preserve"> «Занимательная + математика»</w:t>
      </w: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165848" w:rsidRPr="00762385" w:rsidRDefault="00165848" w:rsidP="00165848">
      <w:pPr>
        <w:tabs>
          <w:tab w:val="left" w:pos="8520"/>
        </w:tabs>
        <w:spacing w:after="0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165848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 xml:space="preserve">                            </w:t>
      </w:r>
      <w:r>
        <w:rPr>
          <w:rFonts w:ascii="Times New Roman" w:hAnsi="Times New Roman"/>
          <w:color w:val="333333"/>
          <w:sz w:val="28"/>
          <w:szCs w:val="24"/>
        </w:rPr>
        <w:t xml:space="preserve">                          </w:t>
      </w:r>
      <w:r w:rsidRPr="005936D9">
        <w:rPr>
          <w:rFonts w:ascii="Times New Roman" w:hAnsi="Times New Roman"/>
          <w:color w:val="333333"/>
          <w:sz w:val="28"/>
          <w:szCs w:val="24"/>
        </w:rPr>
        <w:t xml:space="preserve">     </w:t>
      </w: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  </w:t>
      </w:r>
      <w:r w:rsidRPr="005936D9">
        <w:rPr>
          <w:rFonts w:ascii="Times New Roman" w:hAnsi="Times New Roman"/>
          <w:color w:val="333333"/>
          <w:sz w:val="28"/>
          <w:szCs w:val="24"/>
        </w:rPr>
        <w:t>Составитель:</w:t>
      </w:r>
      <w:r>
        <w:rPr>
          <w:rFonts w:ascii="Times New Roman" w:hAnsi="Times New Roman"/>
          <w:color w:val="333333"/>
          <w:sz w:val="28"/>
          <w:szCs w:val="24"/>
        </w:rPr>
        <w:t xml:space="preserve"> </w:t>
      </w:r>
      <w:r w:rsidR="00AB160B">
        <w:rPr>
          <w:rFonts w:ascii="Times New Roman" w:hAnsi="Times New Roman"/>
          <w:color w:val="333333"/>
          <w:sz w:val="28"/>
          <w:szCs w:val="24"/>
        </w:rPr>
        <w:t>Я.В. Александрова</w:t>
      </w:r>
      <w:r>
        <w:rPr>
          <w:rFonts w:ascii="Times New Roman" w:hAnsi="Times New Roman"/>
          <w:color w:val="333333"/>
          <w:sz w:val="28"/>
          <w:szCs w:val="24"/>
        </w:rPr>
        <w:t xml:space="preserve"> </w:t>
      </w: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                                                          учитель начальных классов</w:t>
      </w: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                                                                         </w:t>
      </w:r>
    </w:p>
    <w:p w:rsidR="00165848" w:rsidRPr="00A30EB1" w:rsidRDefault="00165848" w:rsidP="00165848">
      <w:pPr>
        <w:spacing w:after="0"/>
        <w:ind w:left="3540" w:firstLine="708"/>
        <w:rPr>
          <w:rFonts w:ascii="Times New Roman" w:hAnsi="Times New Roman"/>
          <w:color w:val="333333"/>
          <w:sz w:val="28"/>
          <w:szCs w:val="24"/>
        </w:rPr>
      </w:pPr>
      <w:r w:rsidRPr="00A30EB1">
        <w:rPr>
          <w:rFonts w:ascii="Times New Roman" w:hAnsi="Times New Roman"/>
          <w:color w:val="333333"/>
          <w:sz w:val="28"/>
          <w:szCs w:val="24"/>
        </w:rPr>
        <w:t xml:space="preserve">                            </w:t>
      </w:r>
      <w:r w:rsidRPr="005936D9">
        <w:rPr>
          <w:rFonts w:ascii="Times New Roman" w:hAnsi="Times New Roman"/>
          <w:color w:val="333333"/>
          <w:sz w:val="28"/>
          <w:szCs w:val="24"/>
        </w:rPr>
        <w:t>М</w:t>
      </w:r>
      <w:r>
        <w:rPr>
          <w:rFonts w:ascii="Times New Roman" w:hAnsi="Times New Roman"/>
          <w:color w:val="333333"/>
          <w:sz w:val="28"/>
          <w:szCs w:val="24"/>
        </w:rPr>
        <w:t>Б</w:t>
      </w:r>
      <w:r w:rsidRPr="005936D9">
        <w:rPr>
          <w:rFonts w:ascii="Times New Roman" w:hAnsi="Times New Roman"/>
          <w:color w:val="333333"/>
          <w:sz w:val="28"/>
          <w:szCs w:val="24"/>
        </w:rPr>
        <w:t>ОУ «СОШ № 11» г</w:t>
      </w:r>
      <w:r w:rsidRPr="00292F10">
        <w:rPr>
          <w:rFonts w:ascii="Times New Roman" w:hAnsi="Times New Roman"/>
          <w:color w:val="333333"/>
          <w:sz w:val="28"/>
          <w:szCs w:val="24"/>
        </w:rPr>
        <w:t xml:space="preserve"> </w:t>
      </w:r>
      <w:r w:rsidRPr="005936D9">
        <w:rPr>
          <w:rFonts w:ascii="Times New Roman" w:hAnsi="Times New Roman"/>
          <w:color w:val="333333"/>
          <w:sz w:val="28"/>
          <w:szCs w:val="24"/>
        </w:rPr>
        <w:t xml:space="preserve">Кемерово. </w:t>
      </w: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            </w:t>
      </w:r>
    </w:p>
    <w:p w:rsidR="00165848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</w:p>
    <w:p w:rsidR="00AB160B" w:rsidRPr="005936D9" w:rsidRDefault="00AB160B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 xml:space="preserve">Программа утверждена 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педагогическим советом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МОУ «Средняя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общеобразовательная школа №11»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Протокол №___________________</w:t>
      </w:r>
    </w:p>
    <w:p w:rsidR="00165848" w:rsidRPr="005936D9" w:rsidRDefault="00DF5129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>
        <w:rPr>
          <w:rFonts w:ascii="Times New Roman" w:hAnsi="Times New Roman"/>
          <w:color w:val="333333"/>
          <w:sz w:val="28"/>
          <w:szCs w:val="24"/>
        </w:rPr>
        <w:t>от _____________________2012</w:t>
      </w:r>
      <w:r w:rsidR="00165848" w:rsidRPr="005936D9">
        <w:rPr>
          <w:rFonts w:ascii="Times New Roman" w:hAnsi="Times New Roman"/>
          <w:color w:val="333333"/>
          <w:sz w:val="28"/>
          <w:szCs w:val="24"/>
        </w:rPr>
        <w:t xml:space="preserve"> г.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Директор школы: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 xml:space="preserve">______________ Г.Ф. Страхова 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 xml:space="preserve">Программа обсуждена 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на заседании МО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учителей начальных классов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Протокол № ________</w:t>
      </w:r>
    </w:p>
    <w:p w:rsidR="00165848" w:rsidRPr="005936D9" w:rsidRDefault="00DF5129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>
        <w:rPr>
          <w:rFonts w:ascii="Times New Roman" w:hAnsi="Times New Roman"/>
          <w:color w:val="333333"/>
          <w:sz w:val="28"/>
          <w:szCs w:val="24"/>
        </w:rPr>
        <w:t>от ___________ 2012</w:t>
      </w:r>
      <w:r w:rsidR="00165848" w:rsidRPr="005936D9">
        <w:rPr>
          <w:rFonts w:ascii="Times New Roman" w:hAnsi="Times New Roman"/>
          <w:color w:val="333333"/>
          <w:sz w:val="28"/>
          <w:szCs w:val="24"/>
        </w:rPr>
        <w:t xml:space="preserve"> г.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Руководитель МО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____________ Т.А. Якушина</w:t>
      </w:r>
    </w:p>
    <w:p w:rsidR="00165848" w:rsidRPr="005936D9" w:rsidRDefault="00165848" w:rsidP="00165848">
      <w:pPr>
        <w:spacing w:after="0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/>
        <w:jc w:val="center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Кемерово</w:t>
      </w:r>
    </w:p>
    <w:p w:rsidR="00165848" w:rsidRPr="005936D9" w:rsidRDefault="00DF5129" w:rsidP="0016584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4"/>
        </w:rPr>
      </w:pPr>
      <w:r>
        <w:rPr>
          <w:rFonts w:ascii="Times New Roman" w:hAnsi="Times New Roman"/>
          <w:color w:val="333333"/>
          <w:sz w:val="28"/>
          <w:szCs w:val="24"/>
        </w:rPr>
        <w:t>2012</w:t>
      </w:r>
      <w:r w:rsidR="00165848" w:rsidRPr="005936D9">
        <w:rPr>
          <w:rFonts w:ascii="Times New Roman" w:hAnsi="Times New Roman"/>
          <w:color w:val="333333"/>
          <w:sz w:val="28"/>
          <w:szCs w:val="24"/>
        </w:rPr>
        <w:t xml:space="preserve"> г.</w:t>
      </w:r>
    </w:p>
    <w:p w:rsidR="00165848" w:rsidRPr="005936D9" w:rsidRDefault="00165848" w:rsidP="0016584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E94810" w:rsidRDefault="00E94810" w:rsidP="0016584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6E0047" w:rsidRDefault="006E0047" w:rsidP="0016584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lastRenderedPageBreak/>
        <w:t>Содержание</w:t>
      </w:r>
    </w:p>
    <w:p w:rsidR="00165848" w:rsidRPr="005936D9" w:rsidRDefault="00165848" w:rsidP="00165848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pacing w:after="0" w:line="360" w:lineRule="auto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>1. Пояснительная записка                                                                              с.</w:t>
      </w:r>
      <w:r w:rsidRPr="00A30EB1">
        <w:rPr>
          <w:rFonts w:ascii="Times New Roman" w:hAnsi="Times New Roman"/>
          <w:color w:val="333333"/>
          <w:sz w:val="28"/>
          <w:szCs w:val="24"/>
        </w:rPr>
        <w:t xml:space="preserve"> </w:t>
      </w:r>
      <w:r w:rsidR="0084219C">
        <w:rPr>
          <w:rFonts w:ascii="Times New Roman" w:hAnsi="Times New Roman"/>
          <w:color w:val="333333"/>
          <w:sz w:val="28"/>
          <w:szCs w:val="24"/>
        </w:rPr>
        <w:t>2</w:t>
      </w:r>
    </w:p>
    <w:p w:rsidR="00165848" w:rsidRPr="005936D9" w:rsidRDefault="00165848" w:rsidP="00165848">
      <w:pPr>
        <w:spacing w:after="0" w:line="360" w:lineRule="auto"/>
        <w:rPr>
          <w:rFonts w:ascii="Times New Roman" w:hAnsi="Times New Roman"/>
          <w:color w:val="333333"/>
          <w:sz w:val="28"/>
          <w:szCs w:val="24"/>
        </w:rPr>
      </w:pPr>
      <w:r w:rsidRPr="005936D9">
        <w:rPr>
          <w:rFonts w:ascii="Times New Roman" w:hAnsi="Times New Roman"/>
          <w:color w:val="333333"/>
          <w:sz w:val="28"/>
          <w:szCs w:val="24"/>
        </w:rPr>
        <w:t xml:space="preserve">2. Содержание программы                                                </w:t>
      </w: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</w:t>
      </w:r>
      <w:r w:rsidRPr="00A30EB1">
        <w:rPr>
          <w:rFonts w:ascii="Times New Roman" w:hAnsi="Times New Roman"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color w:val="333333"/>
          <w:sz w:val="28"/>
          <w:szCs w:val="24"/>
        </w:rPr>
        <w:t>с.</w:t>
      </w:r>
      <w:r w:rsidRPr="00A30EB1">
        <w:rPr>
          <w:rFonts w:ascii="Times New Roman" w:hAnsi="Times New Roman"/>
          <w:color w:val="333333"/>
          <w:sz w:val="28"/>
          <w:szCs w:val="24"/>
        </w:rPr>
        <w:t xml:space="preserve"> </w:t>
      </w:r>
      <w:r w:rsidR="0054546F">
        <w:rPr>
          <w:rFonts w:ascii="Times New Roman" w:hAnsi="Times New Roman"/>
          <w:color w:val="333333"/>
          <w:sz w:val="28"/>
          <w:szCs w:val="24"/>
        </w:rPr>
        <w:t>6</w:t>
      </w:r>
    </w:p>
    <w:p w:rsidR="00165848" w:rsidRPr="00A30EB1" w:rsidRDefault="00165848" w:rsidP="00165848">
      <w:pPr>
        <w:spacing w:after="0" w:line="360" w:lineRule="auto"/>
        <w:rPr>
          <w:rFonts w:ascii="Times New Roman" w:hAnsi="Times New Roman"/>
          <w:color w:val="333333"/>
          <w:sz w:val="28"/>
          <w:szCs w:val="24"/>
        </w:rPr>
      </w:pPr>
      <w:r w:rsidRPr="00A30EB1">
        <w:rPr>
          <w:rFonts w:ascii="Times New Roman" w:hAnsi="Times New Roman"/>
          <w:color w:val="333333"/>
          <w:sz w:val="28"/>
          <w:szCs w:val="24"/>
        </w:rPr>
        <w:t>3</w:t>
      </w:r>
      <w:r w:rsidRPr="005936D9">
        <w:rPr>
          <w:rFonts w:ascii="Times New Roman" w:hAnsi="Times New Roman"/>
          <w:color w:val="333333"/>
          <w:sz w:val="28"/>
          <w:szCs w:val="24"/>
        </w:rPr>
        <w:t xml:space="preserve">. Тематическое планирование                                         </w:t>
      </w: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</w:t>
      </w:r>
      <w:r w:rsidR="0054546F">
        <w:rPr>
          <w:rFonts w:ascii="Times New Roman" w:hAnsi="Times New Roman"/>
          <w:color w:val="333333"/>
          <w:sz w:val="28"/>
          <w:szCs w:val="24"/>
        </w:rPr>
        <w:t xml:space="preserve"> </w:t>
      </w:r>
      <w:r>
        <w:rPr>
          <w:rFonts w:ascii="Times New Roman" w:hAnsi="Times New Roman"/>
          <w:color w:val="333333"/>
          <w:sz w:val="28"/>
          <w:szCs w:val="24"/>
        </w:rPr>
        <w:t>с.</w:t>
      </w:r>
      <w:r w:rsidR="0054546F">
        <w:rPr>
          <w:rFonts w:ascii="Times New Roman" w:hAnsi="Times New Roman"/>
          <w:color w:val="333333"/>
          <w:sz w:val="28"/>
          <w:szCs w:val="24"/>
        </w:rPr>
        <w:t xml:space="preserve"> 10</w:t>
      </w:r>
    </w:p>
    <w:p w:rsidR="00165848" w:rsidRPr="00762385" w:rsidRDefault="00165848" w:rsidP="00165848">
      <w:pPr>
        <w:spacing w:after="0" w:line="360" w:lineRule="auto"/>
        <w:rPr>
          <w:rFonts w:ascii="Times New Roman" w:hAnsi="Times New Roman"/>
          <w:color w:val="333333"/>
          <w:sz w:val="28"/>
          <w:szCs w:val="24"/>
        </w:rPr>
      </w:pPr>
      <w:r w:rsidRPr="00762385">
        <w:rPr>
          <w:rFonts w:ascii="Times New Roman" w:hAnsi="Times New Roman"/>
          <w:color w:val="333333"/>
          <w:sz w:val="28"/>
          <w:szCs w:val="24"/>
        </w:rPr>
        <w:t>4</w:t>
      </w:r>
      <w:r w:rsidRPr="005936D9">
        <w:rPr>
          <w:rFonts w:ascii="Times New Roman" w:hAnsi="Times New Roman"/>
          <w:color w:val="333333"/>
          <w:sz w:val="28"/>
          <w:szCs w:val="24"/>
        </w:rPr>
        <w:t xml:space="preserve">. Список литературы                                                     </w:t>
      </w:r>
      <w:r>
        <w:rPr>
          <w:rFonts w:ascii="Times New Roman" w:hAnsi="Times New Roman"/>
          <w:color w:val="333333"/>
          <w:sz w:val="28"/>
          <w:szCs w:val="24"/>
        </w:rPr>
        <w:t xml:space="preserve">                               </w:t>
      </w:r>
      <w:r w:rsidR="0054546F">
        <w:rPr>
          <w:rFonts w:ascii="Times New Roman" w:hAnsi="Times New Roman"/>
          <w:color w:val="333333"/>
          <w:sz w:val="28"/>
          <w:szCs w:val="24"/>
        </w:rPr>
        <w:t xml:space="preserve"> </w:t>
      </w:r>
      <w:r w:rsidRPr="005936D9">
        <w:rPr>
          <w:rFonts w:ascii="Times New Roman" w:hAnsi="Times New Roman"/>
          <w:color w:val="333333"/>
          <w:sz w:val="28"/>
          <w:szCs w:val="24"/>
        </w:rPr>
        <w:t>с.</w:t>
      </w:r>
      <w:r w:rsidR="0054546F">
        <w:rPr>
          <w:rFonts w:ascii="Times New Roman" w:hAnsi="Times New Roman"/>
          <w:color w:val="333333"/>
          <w:sz w:val="28"/>
          <w:szCs w:val="24"/>
        </w:rPr>
        <w:t>21</w:t>
      </w:r>
    </w:p>
    <w:p w:rsidR="00165848" w:rsidRPr="005936D9" w:rsidRDefault="00165848" w:rsidP="00165848">
      <w:pPr>
        <w:spacing w:after="0" w:line="360" w:lineRule="auto"/>
        <w:jc w:val="center"/>
        <w:outlineLvl w:val="0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hd w:val="clear" w:color="auto" w:fill="FFFFFF"/>
        <w:spacing w:before="240" w:after="240" w:line="240" w:lineRule="auto"/>
        <w:jc w:val="right"/>
        <w:rPr>
          <w:color w:val="333333"/>
          <w:sz w:val="28"/>
          <w:szCs w:val="24"/>
        </w:rPr>
      </w:pPr>
    </w:p>
    <w:p w:rsidR="00165848" w:rsidRPr="005936D9" w:rsidRDefault="00165848" w:rsidP="00165848">
      <w:pPr>
        <w:shd w:val="clear" w:color="auto" w:fill="FFFFFF"/>
        <w:spacing w:before="240" w:after="240" w:line="240" w:lineRule="auto"/>
        <w:jc w:val="right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hd w:val="clear" w:color="auto" w:fill="FFFFFF"/>
        <w:spacing w:before="240" w:after="240" w:line="240" w:lineRule="auto"/>
        <w:jc w:val="right"/>
        <w:rPr>
          <w:rFonts w:ascii="Times New Roman" w:hAnsi="Times New Roman"/>
          <w:color w:val="333333"/>
          <w:sz w:val="28"/>
          <w:szCs w:val="24"/>
        </w:rPr>
      </w:pPr>
    </w:p>
    <w:p w:rsidR="00165848" w:rsidRPr="005936D9" w:rsidRDefault="00165848" w:rsidP="00165848">
      <w:pPr>
        <w:shd w:val="clear" w:color="auto" w:fill="FFFFFF"/>
        <w:spacing w:before="240" w:after="240" w:line="240" w:lineRule="auto"/>
        <w:jc w:val="right"/>
        <w:rPr>
          <w:rFonts w:ascii="Times New Roman" w:hAnsi="Times New Roman"/>
          <w:color w:val="333333"/>
          <w:sz w:val="28"/>
          <w:szCs w:val="24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A30EB1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A30EB1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165848" w:rsidRPr="00A30EB1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A30EB1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A30EB1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A30EB1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762385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762385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762385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Pr="00A30EB1" w:rsidRDefault="00165848" w:rsidP="00165848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94810" w:rsidRDefault="00E94810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Times New Roman" w:hAnsi="Times New Roman"/>
          <w:color w:val="000000"/>
          <w:sz w:val="28"/>
          <w:szCs w:val="28"/>
        </w:rPr>
      </w:pPr>
    </w:p>
    <w:p w:rsidR="00E94810" w:rsidRDefault="00E94810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Times New Roman" w:hAnsi="Times New Roman"/>
          <w:color w:val="000000"/>
          <w:sz w:val="28"/>
          <w:szCs w:val="28"/>
        </w:rPr>
      </w:pPr>
    </w:p>
    <w:p w:rsidR="006E0047" w:rsidRDefault="006E0047" w:rsidP="00165848">
      <w:pPr>
        <w:widowControl w:val="0"/>
        <w:autoSpaceDE w:val="0"/>
        <w:autoSpaceDN w:val="0"/>
        <w:adjustRightInd w:val="0"/>
        <w:spacing w:after="0" w:line="312" w:lineRule="exact"/>
        <w:ind w:right="-12"/>
        <w:rPr>
          <w:rFonts w:ascii="Times New Roman" w:hAnsi="Times New Roman"/>
          <w:color w:val="000000"/>
          <w:sz w:val="28"/>
          <w:szCs w:val="28"/>
        </w:rPr>
      </w:pPr>
    </w:p>
    <w:p w:rsidR="00165848" w:rsidRPr="00F4135E" w:rsidRDefault="00165848" w:rsidP="00D66B47">
      <w:pPr>
        <w:widowControl w:val="0"/>
        <w:autoSpaceDE w:val="0"/>
        <w:autoSpaceDN w:val="0"/>
        <w:adjustRightInd w:val="0"/>
        <w:spacing w:after="0" w:line="240" w:lineRule="auto"/>
        <w:ind w:right="-1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135E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F4135E">
        <w:rPr>
          <w:rFonts w:ascii="Times New Roman" w:hAnsi="Times New Roman"/>
          <w:b/>
          <w:bCs/>
          <w:color w:val="000000"/>
          <w:sz w:val="28"/>
          <w:szCs w:val="28"/>
        </w:rPr>
        <w:t>ОЯСНИТЕЛЬНАЯ ЗАПИСКА</w:t>
      </w:r>
    </w:p>
    <w:p w:rsidR="00CF3961" w:rsidRPr="00CF3961" w:rsidRDefault="00CF3961" w:rsidP="00CF3961">
      <w:pPr>
        <w:jc w:val="center"/>
        <w:rPr>
          <w:b/>
        </w:rPr>
      </w:pPr>
    </w:p>
    <w:p w:rsidR="00CF3961" w:rsidRPr="00CF3961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3B8">
        <w:t xml:space="preserve">           </w:t>
      </w:r>
      <w:r w:rsidRPr="00CF3961">
        <w:rPr>
          <w:rFonts w:ascii="Times New Roman" w:hAnsi="Times New Roman"/>
          <w:sz w:val="28"/>
          <w:szCs w:val="28"/>
        </w:rPr>
        <w:t>Рабочая программа занятий по занимательной математике в начальной школе (1-4 классы) составлена в соответствие с требованиями Федерального государственного образовательного стандарта начального общего образования, основной образовательной программой начального общего образования. В основу положена программа факультатива «Занимательная грамматика»  Кочурова Е.Э</w:t>
      </w:r>
      <w:r>
        <w:rPr>
          <w:rFonts w:ascii="Times New Roman" w:hAnsi="Times New Roman"/>
          <w:sz w:val="28"/>
          <w:szCs w:val="28"/>
        </w:rPr>
        <w:t>.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CF3961">
        <w:rPr>
          <w:rFonts w:ascii="Times New Roman" w:hAnsi="Times New Roman"/>
          <w:sz w:val="28"/>
          <w:szCs w:val="28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   Данная программа позволяет обучаю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   Не менее важным фактором  реализации данной программы является    стремление развить у обучаю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   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математического курса содействуют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   Творческие работы, проектная деятельность и другие технологии, используемые в системе работы данного курса, основаны на любознательности детей, которую  следует поддерживать и направлять. 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lastRenderedPageBreak/>
        <w:t xml:space="preserve">   Все вопросы и задания рассчитаны на работу обучающихся на занятии. Для эффективности работа организуется с опорой на индивидуальную деятельность, с последующим общим обсуждением полученных результатов. </w:t>
      </w:r>
    </w:p>
    <w:p w:rsidR="00CF3961" w:rsidRDefault="00CF3961" w:rsidP="00CF3961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Место факультатива в учебном плане.</w:t>
      </w:r>
    </w:p>
    <w:p w:rsidR="00CF3961" w:rsidRDefault="00CF3961" w:rsidP="00CF3961">
      <w:pPr>
        <w:widowControl w:val="0"/>
        <w:autoSpaceDE w:val="0"/>
        <w:autoSpaceDN w:val="0"/>
        <w:adjustRightInd w:val="0"/>
        <w:spacing w:after="0" w:line="322" w:lineRule="exact"/>
        <w:ind w:right="-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33 часа в год в 1 классе с проведением занятий 1 раз в неделю, продолжительность занятия  30-35 минут на 35 часов в год – во 2-4  классах, продолжительность занятия 40-45 минут. </w:t>
      </w:r>
    </w:p>
    <w:p w:rsidR="00CF3961" w:rsidRPr="00CF3961" w:rsidRDefault="00CF3961" w:rsidP="00CF3961">
      <w:pPr>
        <w:widowControl w:val="0"/>
        <w:autoSpaceDE w:val="0"/>
        <w:autoSpaceDN w:val="0"/>
        <w:adjustRightInd w:val="0"/>
        <w:spacing w:after="0" w:line="322" w:lineRule="exact"/>
        <w:ind w:right="-12"/>
        <w:jc w:val="both"/>
        <w:rPr>
          <w:rFonts w:ascii="Times New Roman" w:hAnsi="Times New Roman"/>
          <w:b/>
          <w:sz w:val="28"/>
          <w:szCs w:val="28"/>
        </w:rPr>
      </w:pPr>
    </w:p>
    <w:p w:rsidR="00CF3961" w:rsidRPr="00CF3961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 xml:space="preserve">           Цель программы: </w:t>
      </w:r>
      <w:r w:rsidRPr="00CF3961">
        <w:rPr>
          <w:rFonts w:ascii="Times New Roman" w:hAnsi="Times New Roman"/>
          <w:sz w:val="28"/>
          <w:szCs w:val="28"/>
        </w:rPr>
        <w:t>формирование логического мышления посредством освоения основ содержания математической деятельности.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Способствовать воспитанию интерес к предмету через занимательные упражнения; 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F3961">
        <w:rPr>
          <w:sz w:val="28"/>
          <w:szCs w:val="28"/>
        </w:rPr>
        <w:t>Расширять кругозор обучающихся в различных областях элементарной математики;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3961">
        <w:rPr>
          <w:sz w:val="28"/>
          <w:szCs w:val="28"/>
        </w:rPr>
        <w:t>Развивать коммуникативные умения младших школьников с применением коллективных форм организации занятий и использованием современных средств обучения;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CF3961">
        <w:rPr>
          <w:sz w:val="28"/>
          <w:szCs w:val="28"/>
        </w:rPr>
        <w:t xml:space="preserve">Способствовать формированию </w:t>
      </w:r>
      <w:r w:rsidRPr="00CF3961">
        <w:rPr>
          <w:iCs/>
          <w:sz w:val="28"/>
          <w:szCs w:val="28"/>
        </w:rPr>
        <w:t>познавательных</w:t>
      </w:r>
      <w:r w:rsidRPr="00CF3961">
        <w:rPr>
          <w:i/>
          <w:iCs/>
          <w:sz w:val="28"/>
          <w:szCs w:val="28"/>
        </w:rPr>
        <w:t xml:space="preserve"> </w:t>
      </w:r>
      <w:r w:rsidRPr="00CF3961">
        <w:rPr>
          <w:sz w:val="28"/>
          <w:szCs w:val="28"/>
        </w:rPr>
        <w:t>универсальных учебных действий, обучить методике выполнения логический заданий;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Формировать элементы логической и алгоритмической грамотности; 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tabs>
          <w:tab w:val="left" w:pos="1080"/>
        </w:tabs>
        <w:jc w:val="both"/>
        <w:rPr>
          <w:b/>
          <w:i/>
          <w:sz w:val="28"/>
          <w:szCs w:val="28"/>
        </w:rPr>
      </w:pPr>
      <w:r w:rsidRPr="00CF3961">
        <w:rPr>
          <w:sz w:val="28"/>
          <w:szCs w:val="28"/>
        </w:rPr>
        <w:t>Научить анализировать представленный объект невысокой степени сложности,      мысленно расчленяя его на основные составные части, уметь делать доступные выводы  и обобщения, обосновывать собственные мысли;</w:t>
      </w:r>
    </w:p>
    <w:p w:rsidR="00CF3961" w:rsidRPr="00CF3961" w:rsidRDefault="00CF3961" w:rsidP="00CF3961">
      <w:pPr>
        <w:pStyle w:val="ab"/>
        <w:numPr>
          <w:ilvl w:val="0"/>
          <w:numId w:val="21"/>
        </w:numPr>
        <w:tabs>
          <w:tab w:val="left" w:pos="1080"/>
        </w:tabs>
        <w:jc w:val="both"/>
        <w:rPr>
          <w:b/>
          <w:i/>
          <w:sz w:val="28"/>
          <w:szCs w:val="28"/>
        </w:rPr>
      </w:pPr>
      <w:r w:rsidRPr="00CF3961">
        <w:rPr>
          <w:sz w:val="28"/>
          <w:szCs w:val="28"/>
        </w:rPr>
        <w:t>Формировать  навыки исследовательской деятельности.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Принципы программы:</w:t>
      </w:r>
    </w:p>
    <w:p w:rsidR="00CF3961" w:rsidRPr="00CF3961" w:rsidRDefault="00CF3961" w:rsidP="00CF3961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Актуальность</w:t>
      </w:r>
    </w:p>
    <w:p w:rsidR="00CF3961" w:rsidRPr="00CF3961" w:rsidRDefault="00CF3961" w:rsidP="00CF3961">
      <w:pPr>
        <w:pStyle w:val="ab"/>
        <w:ind w:left="284"/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CF3961" w:rsidRPr="00CF3961" w:rsidRDefault="00CF3961" w:rsidP="00CF3961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 xml:space="preserve">Научность </w:t>
      </w:r>
    </w:p>
    <w:p w:rsidR="00CF3961" w:rsidRPr="00CF3961" w:rsidRDefault="00CF3961" w:rsidP="00CF3961">
      <w:pPr>
        <w:pStyle w:val="ab"/>
        <w:ind w:left="284"/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    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CF3961" w:rsidRPr="00CF3961" w:rsidRDefault="00CF3961" w:rsidP="00CF3961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Системность</w:t>
      </w:r>
    </w:p>
    <w:p w:rsidR="00CF3961" w:rsidRPr="00CF3961" w:rsidRDefault="00CF3961" w:rsidP="00CF3961">
      <w:pPr>
        <w:pStyle w:val="ab"/>
        <w:ind w:left="284"/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     Курс строится от частных примеров (особенности решения отдельных примеров) к общим (решение математических задач).</w:t>
      </w:r>
    </w:p>
    <w:p w:rsidR="00CF3961" w:rsidRPr="00CF3961" w:rsidRDefault="00CF3961" w:rsidP="00CF3961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Практическая направленность</w:t>
      </w:r>
    </w:p>
    <w:p w:rsidR="00CF3961" w:rsidRPr="00CF3961" w:rsidRDefault="00CF3961" w:rsidP="00CF3961">
      <w:pPr>
        <w:pStyle w:val="ab"/>
        <w:ind w:left="284"/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     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CF3961" w:rsidRPr="00CF3961" w:rsidRDefault="00CF3961" w:rsidP="00CF3961">
      <w:pPr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Обеспечение мотивации</w:t>
      </w:r>
    </w:p>
    <w:p w:rsidR="00CF3961" w:rsidRPr="00CF3961" w:rsidRDefault="00CF3961" w:rsidP="00CF3961">
      <w:pPr>
        <w:pStyle w:val="ab"/>
        <w:ind w:left="284"/>
        <w:jc w:val="both"/>
        <w:rPr>
          <w:sz w:val="28"/>
          <w:szCs w:val="28"/>
        </w:rPr>
      </w:pPr>
      <w:r w:rsidRPr="00CF3961">
        <w:rPr>
          <w:sz w:val="28"/>
          <w:szCs w:val="28"/>
        </w:rPr>
        <w:lastRenderedPageBreak/>
        <w:t xml:space="preserve">      Во-первых, развитие интереса к математике как науке физико-математического направления, во-вторых, успешное усвоение  материала на занятиях и выступление на олимпиадах , конкурсах по математике.</w:t>
      </w:r>
    </w:p>
    <w:p w:rsidR="00CF3961" w:rsidRPr="00CF3961" w:rsidRDefault="00CF3961" w:rsidP="00CF3961">
      <w:pPr>
        <w:pStyle w:val="ab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 w:rsidRPr="00CF3961">
        <w:rPr>
          <w:b/>
          <w:i/>
          <w:sz w:val="28"/>
          <w:szCs w:val="28"/>
        </w:rPr>
        <w:t>Курс ориентационный</w:t>
      </w:r>
    </w:p>
    <w:p w:rsidR="00CF3961" w:rsidRPr="00CF3961" w:rsidRDefault="00CF3961" w:rsidP="00CF3961">
      <w:pPr>
        <w:pStyle w:val="ab"/>
        <w:ind w:left="284"/>
        <w:jc w:val="both"/>
        <w:rPr>
          <w:sz w:val="28"/>
          <w:szCs w:val="28"/>
        </w:rPr>
      </w:pPr>
      <w:r w:rsidRPr="00CF3961">
        <w:rPr>
          <w:sz w:val="28"/>
          <w:szCs w:val="28"/>
        </w:rPr>
        <w:t xml:space="preserve">   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.</w:t>
      </w:r>
    </w:p>
    <w:p w:rsidR="00CF3961" w:rsidRPr="00CF3961" w:rsidRDefault="00CF3961" w:rsidP="00CF3961">
      <w:pPr>
        <w:tabs>
          <w:tab w:val="left" w:pos="382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3961" w:rsidRPr="00CF3961" w:rsidRDefault="00CF3961" w:rsidP="00CF3961">
      <w:pPr>
        <w:tabs>
          <w:tab w:val="left" w:pos="38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Отличительные особенности</w:t>
      </w:r>
      <w:r w:rsidRPr="00CF3961">
        <w:rPr>
          <w:rFonts w:ascii="Times New Roman" w:hAnsi="Times New Roman"/>
          <w:i/>
          <w:sz w:val="28"/>
          <w:szCs w:val="28"/>
        </w:rPr>
        <w:t xml:space="preserve"> </w:t>
      </w:r>
      <w:r w:rsidRPr="00CF3961">
        <w:rPr>
          <w:rFonts w:ascii="Times New Roman" w:hAnsi="Times New Roman"/>
          <w:sz w:val="28"/>
          <w:szCs w:val="28"/>
        </w:rPr>
        <w:t>программы курса «Занимательная математика» в том, что в нее включено большое количество заданий на развитие логического мышления, памяти и задания исследовательского характера. В структуру программы входит теоретический блок материалов, который подкрепляется практической частью. Практические задания способствуют развитию у детей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.</w:t>
      </w: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3961" w:rsidRPr="00CF3961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Предполагаемые результаты:</w:t>
      </w:r>
      <w:r w:rsidRPr="00CF396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F3961" w:rsidRPr="00CF3961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b/>
          <w:i/>
          <w:iCs/>
          <w:sz w:val="28"/>
          <w:szCs w:val="28"/>
        </w:rPr>
        <w:t>Личностными результатами</w:t>
      </w:r>
      <w:r w:rsidRPr="00CF39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3961">
        <w:rPr>
          <w:rFonts w:ascii="Times New Roman" w:hAnsi="Times New Roman"/>
          <w:sz w:val="28"/>
          <w:szCs w:val="28"/>
        </w:rPr>
        <w:t>изучения данного курса являются:</w:t>
      </w:r>
    </w:p>
    <w:p w:rsidR="00CF3961" w:rsidRPr="00CF3961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F3961" w:rsidRPr="00CF3961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CF3961" w:rsidRPr="00CF3961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воспитание чувства справедливости, ответственности;</w:t>
      </w:r>
    </w:p>
    <w:p w:rsidR="00CF3961" w:rsidRPr="00CF3961" w:rsidRDefault="00CF3961" w:rsidP="00CF3961">
      <w:pPr>
        <w:numPr>
          <w:ilvl w:val="0"/>
          <w:numId w:val="20"/>
        </w:numPr>
        <w:tabs>
          <w:tab w:val="clear" w:pos="1440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овладение способами исследовательской деятельности;</w:t>
      </w:r>
    </w:p>
    <w:p w:rsidR="00CF3961" w:rsidRPr="00CF3961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CF3961" w:rsidRPr="00CF3961" w:rsidRDefault="00CF3961" w:rsidP="00CF396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iCs/>
          <w:sz w:val="28"/>
          <w:szCs w:val="28"/>
        </w:rPr>
        <w:t>формирование устойчивой учебно-познавательной мо</w:t>
      </w:r>
      <w:r w:rsidRPr="00CF3961">
        <w:rPr>
          <w:rFonts w:ascii="Times New Roman" w:hAnsi="Times New Roman"/>
          <w:iCs/>
          <w:sz w:val="28"/>
          <w:szCs w:val="28"/>
        </w:rPr>
        <w:softHyphen/>
        <w:t>тивации учения.</w:t>
      </w:r>
    </w:p>
    <w:p w:rsidR="00122240" w:rsidRDefault="00122240" w:rsidP="00CF3961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CF3961" w:rsidRPr="00CF3961" w:rsidRDefault="00CF3961" w:rsidP="00CF3961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F3961">
        <w:rPr>
          <w:rFonts w:ascii="Times New Roman" w:hAnsi="Times New Roman"/>
          <w:b/>
          <w:i/>
          <w:iCs/>
          <w:sz w:val="28"/>
          <w:szCs w:val="28"/>
        </w:rPr>
        <w:t>Метапредметные результаты: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е анализировать предложенные  варианты решения задачи, выбирать из них верные;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е выбирать наиболее эффективный способ решения задачи.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умение принимать и сохранять учебную задачу;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умение планировать свои действия в соответствии с поставленной задачей и условиями её реализации;</w:t>
      </w:r>
    </w:p>
    <w:p w:rsidR="00CF3961" w:rsidRPr="00CF3961" w:rsidRDefault="00CF3961" w:rsidP="00CF3961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умение осуществлять поиск необходимой информации для вы</w:t>
      </w:r>
      <w:r w:rsidRPr="00CF3961">
        <w:rPr>
          <w:rFonts w:ascii="Times New Roman" w:hAnsi="Times New Roman"/>
          <w:sz w:val="28"/>
          <w:szCs w:val="28"/>
        </w:rPr>
        <w:softHyphen/>
        <w:t>полнения учебных заданий с использованием учебной лите</w:t>
      </w:r>
      <w:r w:rsidRPr="00CF3961">
        <w:rPr>
          <w:rFonts w:ascii="Times New Roman" w:hAnsi="Times New Roman"/>
          <w:sz w:val="28"/>
          <w:szCs w:val="28"/>
        </w:rPr>
        <w:softHyphen/>
        <w:t xml:space="preserve">ратуры, энциклопедий, справочников </w:t>
      </w:r>
      <w:r w:rsidRPr="00CF3961">
        <w:rPr>
          <w:rFonts w:ascii="Times New Roman" w:hAnsi="Times New Roman"/>
          <w:sz w:val="28"/>
          <w:szCs w:val="28"/>
        </w:rPr>
        <w:lastRenderedPageBreak/>
        <w:t>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е</w:t>
      </w:r>
      <w:r w:rsidRPr="00CF3961">
        <w:rPr>
          <w:rFonts w:ascii="Times New Roman" w:hAnsi="Times New Roman"/>
          <w:sz w:val="28"/>
          <w:szCs w:val="28"/>
        </w:rPr>
        <w:t xml:space="preserve"> использовать знаково-символические средства;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е</w:t>
      </w:r>
      <w:r w:rsidRPr="00CF3961">
        <w:rPr>
          <w:rFonts w:ascii="Times New Roman" w:hAnsi="Times New Roman"/>
          <w:sz w:val="28"/>
          <w:szCs w:val="28"/>
        </w:rPr>
        <w:t xml:space="preserve"> формулировать собственное мнение и позицию.</w:t>
      </w:r>
    </w:p>
    <w:p w:rsidR="00122240" w:rsidRDefault="00CF3961" w:rsidP="00CF3961">
      <w:pPr>
        <w:autoSpaceDE w:val="0"/>
        <w:autoSpaceDN w:val="0"/>
        <w:adjustRightInd w:val="0"/>
        <w:ind w:left="720" w:hanging="29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F3961">
        <w:rPr>
          <w:rFonts w:ascii="Times New Roman" w:hAnsi="Times New Roman"/>
          <w:b/>
          <w:bCs/>
          <w:i/>
          <w:sz w:val="28"/>
          <w:szCs w:val="28"/>
        </w:rPr>
        <w:t xml:space="preserve">           </w:t>
      </w:r>
    </w:p>
    <w:p w:rsidR="00CF3961" w:rsidRPr="00CF3961" w:rsidRDefault="00CF3961" w:rsidP="00CF3961">
      <w:pPr>
        <w:autoSpaceDE w:val="0"/>
        <w:autoSpaceDN w:val="0"/>
        <w:adjustRightInd w:val="0"/>
        <w:ind w:left="720" w:hanging="294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F3961">
        <w:rPr>
          <w:rFonts w:ascii="Times New Roman" w:hAnsi="Times New Roman"/>
          <w:b/>
          <w:bCs/>
          <w:i/>
          <w:sz w:val="28"/>
          <w:szCs w:val="28"/>
        </w:rPr>
        <w:t xml:space="preserve"> Предметные результаты:</w:t>
      </w:r>
    </w:p>
    <w:p w:rsidR="00CF3961" w:rsidRPr="00CF3961" w:rsidRDefault="00CF3961" w:rsidP="00CF3961">
      <w:pPr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я складывать и вычитать в пределах 100,таблица умножения однозначных чисел и соответствующие случаи деления;</w:t>
      </w:r>
    </w:p>
    <w:p w:rsidR="00CF3961" w:rsidRPr="00CF3961" w:rsidRDefault="00CF3961" w:rsidP="00CF3961">
      <w:pPr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правильно выполнять арифметические действия</w:t>
      </w:r>
      <w:r w:rsidRPr="00CF3961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CF3961" w:rsidRPr="00CF3961" w:rsidRDefault="00CF3961" w:rsidP="00CF3961">
      <w:pPr>
        <w:numPr>
          <w:ilvl w:val="0"/>
          <w:numId w:val="25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е рассуждать логически грамотно;</w:t>
      </w:r>
    </w:p>
    <w:p w:rsidR="00CF3961" w:rsidRPr="00CF3961" w:rsidRDefault="00CF3961" w:rsidP="00CF3961">
      <w:pPr>
        <w:pStyle w:val="ab"/>
        <w:numPr>
          <w:ilvl w:val="0"/>
          <w:numId w:val="24"/>
        </w:numPr>
        <w:autoSpaceDE w:val="0"/>
        <w:autoSpaceDN w:val="0"/>
        <w:adjustRightInd w:val="0"/>
        <w:ind w:hanging="294"/>
        <w:jc w:val="both"/>
        <w:rPr>
          <w:bCs/>
          <w:sz w:val="28"/>
          <w:szCs w:val="28"/>
        </w:rPr>
      </w:pPr>
      <w:r w:rsidRPr="00CF3961">
        <w:rPr>
          <w:bCs/>
          <w:sz w:val="28"/>
          <w:szCs w:val="28"/>
        </w:rPr>
        <w:t>знание чисел от 1 до 1000, чисел-великанов (миллион и др.), их последовательность;</w:t>
      </w:r>
    </w:p>
    <w:p w:rsidR="00CF3961" w:rsidRPr="00CF3961" w:rsidRDefault="00CF3961" w:rsidP="00CF3961">
      <w:pPr>
        <w:pStyle w:val="ab"/>
        <w:numPr>
          <w:ilvl w:val="0"/>
          <w:numId w:val="24"/>
        </w:numPr>
        <w:autoSpaceDE w:val="0"/>
        <w:autoSpaceDN w:val="0"/>
        <w:adjustRightInd w:val="0"/>
        <w:ind w:hanging="294"/>
        <w:jc w:val="both"/>
        <w:rPr>
          <w:bCs/>
          <w:sz w:val="28"/>
          <w:szCs w:val="28"/>
        </w:rPr>
      </w:pPr>
      <w:r w:rsidRPr="00CF3961">
        <w:rPr>
          <w:bCs/>
          <w:sz w:val="28"/>
          <w:szCs w:val="28"/>
        </w:rPr>
        <w:t>умение анализировать текст задачи: ориентироваться, выделять условие и         вопрос, данные и искомые числа(величины);</w:t>
      </w:r>
    </w:p>
    <w:p w:rsidR="00CF3961" w:rsidRPr="00CF3961" w:rsidRDefault="00CF3961" w:rsidP="00CF396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bCs/>
          <w:sz w:val="28"/>
          <w:szCs w:val="28"/>
        </w:rPr>
      </w:pPr>
      <w:r w:rsidRPr="00CF3961">
        <w:rPr>
          <w:rFonts w:ascii="Times New Roman" w:hAnsi="Times New Roman"/>
          <w:bCs/>
          <w:sz w:val="28"/>
          <w:szCs w:val="28"/>
        </w:rPr>
        <w:t>умение выбирать необходимую информацию, содержащую в тексте задачи, на рисунке или в таблице, для ответа на заданные вопросы.</w:t>
      </w:r>
    </w:p>
    <w:p w:rsidR="00CF3961" w:rsidRPr="00CF3961" w:rsidRDefault="00CF3961" w:rsidP="00CF3961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961" w:rsidRPr="00CF3961" w:rsidRDefault="00CF3961" w:rsidP="00CF39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3961">
        <w:rPr>
          <w:rFonts w:ascii="Times New Roman" w:hAnsi="Times New Roman"/>
          <w:b/>
          <w:i/>
          <w:sz w:val="28"/>
          <w:szCs w:val="28"/>
        </w:rPr>
        <w:t>Основные виды деятельности учащихся:</w:t>
      </w:r>
    </w:p>
    <w:p w:rsidR="00CF3961" w:rsidRPr="00CF3961" w:rsidRDefault="00CF3961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решение занимательных задач;</w:t>
      </w:r>
    </w:p>
    <w:p w:rsidR="00CF3961" w:rsidRPr="00CF3961" w:rsidRDefault="00CF3961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оформление математических газет;</w:t>
      </w:r>
    </w:p>
    <w:p w:rsidR="00CF3961" w:rsidRPr="00CF3961" w:rsidRDefault="00CF3961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знакомство с научно-популярной литературой, связанной с математикой;</w:t>
      </w:r>
    </w:p>
    <w:p w:rsidR="00CF3961" w:rsidRPr="00CF3961" w:rsidRDefault="00CF3961" w:rsidP="00CF39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 xml:space="preserve">проектная  и исследовательская деятельность </w:t>
      </w:r>
    </w:p>
    <w:p w:rsidR="00CF3961" w:rsidRPr="00CF3961" w:rsidRDefault="00CF3961" w:rsidP="00F41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961" w:rsidRPr="00CF3961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CF3961">
        <w:rPr>
          <w:rFonts w:ascii="Times New Roman" w:hAnsi="Times New Roman"/>
          <w:b/>
          <w:i/>
          <w:iCs/>
          <w:sz w:val="28"/>
          <w:szCs w:val="28"/>
        </w:rPr>
        <w:t>Форма организации обучения - математические игры:</w:t>
      </w:r>
    </w:p>
    <w:p w:rsidR="00CF3961" w:rsidRPr="00CF3961" w:rsidRDefault="00CF3961" w:rsidP="00CF3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961">
        <w:rPr>
          <w:rFonts w:ascii="Times New Roman" w:hAnsi="Times New Roman"/>
          <w:sz w:val="28"/>
          <w:szCs w:val="28"/>
        </w:rPr>
        <w:t>«Веселый счёт» – игра-соревнование</w:t>
      </w:r>
      <w:r w:rsidRPr="00CF3961">
        <w:rPr>
          <w:rFonts w:ascii="Times New Roman" w:hAnsi="Times New Roman"/>
          <w:b/>
          <w:bCs/>
          <w:sz w:val="28"/>
          <w:szCs w:val="28"/>
        </w:rPr>
        <w:t xml:space="preserve">; </w:t>
      </w:r>
      <w:r w:rsidRPr="00CF3961">
        <w:rPr>
          <w:rFonts w:ascii="Times New Roman" w:hAnsi="Times New Roman"/>
          <w:sz w:val="28"/>
          <w:szCs w:val="28"/>
        </w:rPr>
        <w:t>игры с игральными кубиками. Игры «Чья сумма больше?», «Лучший лодочник», «Математическое домино», «Не собьюсь!», «Задумай число», «Отгадай задуманное число», «Отгадай число и месяц рождения». Игры «Волшебная палочка», «Лучший счётчик», «Не подведи друга», «День и ночь», «Счастливый случай</w:t>
      </w:r>
      <w:r w:rsidR="00122240">
        <w:rPr>
          <w:rFonts w:ascii="Times New Roman" w:hAnsi="Times New Roman"/>
          <w:sz w:val="28"/>
          <w:szCs w:val="28"/>
        </w:rPr>
        <w:t xml:space="preserve">» </w:t>
      </w:r>
      <w:r w:rsidRPr="00CF3961">
        <w:rPr>
          <w:rFonts w:ascii="Times New Roman" w:hAnsi="Times New Roman"/>
          <w:sz w:val="28"/>
          <w:szCs w:val="28"/>
        </w:rPr>
        <w:t xml:space="preserve"> «Какой ряд дружнее?» Игры с мячом: «Наоборот», «Не урони мяч». Математические  пирамиды: «Сложение в пределах 10; 20; 100», «Вычитание в пределах 10; 20; 100», «Умножение», «Деление». Игры «Крестики-нолики», «Крестики-нолики на бесконечной доске», «Морской бой» и др.</w:t>
      </w:r>
    </w:p>
    <w:p w:rsidR="00122240" w:rsidRDefault="00122240" w:rsidP="00122240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sz w:val="28"/>
          <w:szCs w:val="28"/>
        </w:rPr>
      </w:pPr>
    </w:p>
    <w:p w:rsidR="00F4135E" w:rsidRDefault="00F4135E" w:rsidP="00122240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4135E" w:rsidRDefault="00F4135E" w:rsidP="00122240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4135E" w:rsidRDefault="00F4135E" w:rsidP="00122240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4135E" w:rsidRDefault="00F4135E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F4135E" w:rsidRDefault="00F4135E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ОЕ СОДЕРЖАНИЕ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482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Числа. Арифметические действия. Величины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я и последовательность чисел от 1 до 20. Подсчёт числа точек на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рхних гранях выпавших кубиков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ла от 1 до 100. Решение и составление ребусов, содержащих числа.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ожение и вычитание чисел в пределах 100. Таблица умножения однозначных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сел и соответствующие случаи деления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ловые головоломки: соединение чисел знаками действия так, чтобы вответе получилось заданное число и др. Поиск нескольких решений.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становление примеров: поиск цифры, которая скрыта. Последовательно</w:t>
      </w:r>
      <w:r w:rsidR="00296A2F">
        <w:rPr>
          <w:rFonts w:ascii="Times New Roman" w:hAnsi="Times New Roman"/>
          <w:color w:val="000000"/>
          <w:sz w:val="28"/>
          <w:szCs w:val="28"/>
        </w:rPr>
        <w:t>сть 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арифметических действий: отгадывание задуманных чисел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олнение числовых кроссвордов 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ла от 1 до 1000. Сложение и вычитание чисел в пределах 1000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ла-великаны (миллион и др.) Числовой палиндром: число, котороечитается одинаково слева направо и справа налево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иск и чтение слов, связанных с математикой (в таблице, ходомшахматного коня и др.)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. Единицы времени. Масса. Единицы массы. Литр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Форма организации обучения - математические игры: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еселый счёт» – игра-соревнова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игры с игральными кубиками. Игры«Чья сумма больше?», «Лучший лодочник», «Математическое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мино», «Не собьюсь!», «Задумай число», «Отгадай задуманное число»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,«Отгадай число и месяц рождения»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 «Волшебная палочка», «Лучший счётчик», «Не подведи друга», «Деньи ночь», «Счастливый случай», «Какой ряд дружнее?»</w:t>
      </w:r>
    </w:p>
    <w:p w:rsidR="00165848" w:rsidRPr="00CB19BA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 с мячом: «Наоборот», «Не урони мяч»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ческие пирамиды: «Сложение в пределах 10; 20; 100», «Вычитание</w:t>
      </w:r>
      <w:r w:rsidR="00296A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еделах 10; 20; 100», «Умножение», «Деление».</w:t>
      </w:r>
    </w:p>
    <w:p w:rsidR="00165848" w:rsidRPr="005E051E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 «Крестики-нолики», «Крест</w:t>
      </w:r>
      <w:r w:rsidR="00296A2F">
        <w:rPr>
          <w:rFonts w:ascii="Times New Roman" w:hAnsi="Times New Roman"/>
          <w:color w:val="000000"/>
          <w:sz w:val="28"/>
          <w:szCs w:val="28"/>
        </w:rPr>
        <w:t>ики-нолики на бесконечной доске,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A2F">
        <w:rPr>
          <w:rFonts w:ascii="Times New Roman" w:hAnsi="Times New Roman"/>
          <w:color w:val="000000"/>
          <w:sz w:val="28"/>
          <w:szCs w:val="28"/>
        </w:rPr>
        <w:t>«Морской бой» и др.</w:t>
      </w:r>
      <w:r w:rsidR="00296A2F" w:rsidRPr="005E051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5848" w:rsidRDefault="00165848" w:rsidP="00037060">
      <w:pPr>
        <w:widowControl w:val="0"/>
        <w:autoSpaceDE w:val="0"/>
        <w:autoSpaceDN w:val="0"/>
        <w:adjustRightInd w:val="0"/>
        <w:spacing w:after="0" w:line="309" w:lineRule="exact"/>
        <w:ind w:right="-12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ниверсальные учебные действия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равн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разные приемы действий,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выбирать</w:t>
      </w:r>
      <w:r>
        <w:rPr>
          <w:rFonts w:ascii="Times New Roman" w:hAnsi="Times New Roman"/>
          <w:color w:val="000000"/>
          <w:sz w:val="28"/>
          <w:szCs w:val="28"/>
        </w:rPr>
        <w:t xml:space="preserve"> удобные способы для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 конкретного задания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одел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цессе совместного обсуждения алгоритм решения числового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оссворда;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использ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его в ходе самостоятельной работы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именять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ные способы учебной работы и приёмы вычислений для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ы с числовыми головоломкам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ла игры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Действ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заданными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лам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ключ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в групповую работу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Участв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в обсуждении проблемных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просов, высказывать собственное мнение и аргументировать его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ять</w:t>
      </w:r>
      <w:r>
        <w:rPr>
          <w:rFonts w:ascii="Times New Roman" w:hAnsi="Times New Roman"/>
          <w:color w:val="000000"/>
          <w:sz w:val="28"/>
          <w:szCs w:val="28"/>
        </w:rPr>
        <w:t xml:space="preserve"> пробное учебное действие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фикс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индивидуальное затруднение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обном действ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ргумент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свою позицию в коммуникации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учитывать</w:t>
      </w:r>
      <w:r>
        <w:rPr>
          <w:rFonts w:ascii="Times New Roman" w:hAnsi="Times New Roman"/>
          <w:color w:val="000000"/>
          <w:sz w:val="28"/>
          <w:szCs w:val="28"/>
        </w:rPr>
        <w:t xml:space="preserve"> разные мнения,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критерии для обоснования своего суждения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опост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ный (промежуточный, итоговый) результат с заданным</w:t>
      </w:r>
      <w:r w:rsidR="000370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словием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Контрол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свою деятельность: обнаруживать и исправлять ошибки.</w:t>
      </w:r>
    </w:p>
    <w:p w:rsidR="00165848" w:rsidRPr="00CB19BA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ир занимательных задач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, допускающие несколько способов решения. Задачи снедостаточными, некорректными данными, с избыточным составом условия.Последовательность «шагов» (алгоритм) решения задач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, имеющие несколько решений. Обратные задачи и задания.Ориентировка в тексте задачи, выделение условия и вопроса, данных и искомыхчисел (величин). Выбор необходимой информации, содержащейся в тексте задачи,на рисунке или в таблице, для ответа на заданные вопросы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ые задачи. Логические задачи. Задачи на переливание. Составлениеаналогичных задач и заданий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стандартные задачи. Использование знаково-символических средств длямоделирования ситуаций, описанных в задачах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, решаемые способом перебора.  «Открытые» задачи и задания.</w:t>
      </w:r>
    </w:p>
    <w:p w:rsidR="00165848" w:rsidRPr="007A7181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и задания по проверке готовых решений, в том числе и неверных. Анализ иоценка готовых решений задачи, выбор верных решений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на доказательство, например, найти цифровое значение букв вусловной записи: СМЕХ + ГРОМ = ГРЕМИ и др. Обоснование выполняемых ивыполненных действий.</w:t>
      </w:r>
    </w:p>
    <w:p w:rsidR="00165848" w:rsidRPr="00762385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лимпиадных задач международного конкурса «Кенгуру».Воспроизведение способа решения задачи. Выбор наиболее эффективныхспособов решения.</w:t>
      </w:r>
    </w:p>
    <w:p w:rsidR="00165848" w:rsidRPr="00762385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848" w:rsidRPr="00762385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ниверсальные учебные действия</w:t>
      </w:r>
    </w:p>
    <w:p w:rsidR="00122240" w:rsidRDefault="00122240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65848" w:rsidRPr="00270CB7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задачи: ориентироваться в тексте, выделять условие ивопрос, данные и искомые числа (величины)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Искать и выбирать</w:t>
      </w:r>
      <w:r>
        <w:rPr>
          <w:rFonts w:ascii="Times New Roman" w:hAnsi="Times New Roman"/>
          <w:color w:val="000000"/>
          <w:sz w:val="28"/>
          <w:szCs w:val="28"/>
        </w:rPr>
        <w:t xml:space="preserve"> необходимую информацию, содержащуюся в тексте задачи,на рисунке или в таблице, для ответа на заданные вопросы.</w:t>
      </w:r>
    </w:p>
    <w:p w:rsidR="00165848" w:rsidRPr="00270CB7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оделировать</w:t>
      </w:r>
      <w:r>
        <w:rPr>
          <w:rFonts w:ascii="Times New Roman" w:hAnsi="Times New Roman"/>
          <w:color w:val="000000"/>
          <w:sz w:val="28"/>
          <w:szCs w:val="28"/>
        </w:rPr>
        <w:t>ситуацию, описанную в тексте задачи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</w:rPr>
        <w:t>соответствующие знаково-символические средства для моделирования ситуац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Констру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довательность «шагов» (алгоритм) решения задач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бъяснять (обосновывать)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яемые и выполненные действия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оспроизводить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 решения задач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опост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ный (промежуточный, итоговый) результат с заданнымусловием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оженные варианты решения задачи, выбирать из них верные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брать</w:t>
      </w:r>
      <w:r>
        <w:rPr>
          <w:rFonts w:ascii="Times New Roman" w:hAnsi="Times New Roman"/>
          <w:color w:val="000000"/>
          <w:sz w:val="28"/>
          <w:szCs w:val="28"/>
        </w:rPr>
        <w:t xml:space="preserve"> наиболее эффективный способ решения задач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цен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редъявленное готовое решение задачи (верно, неверно)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Участв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в учебном диалоге, оценивать процесс поиска и результат решениязадач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Констру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несложные задачи.</w:t>
      </w:r>
    </w:p>
    <w:p w:rsidR="00165848" w:rsidRPr="00BB124F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еометрическая мозаика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транственные представления. Понятия «влево», «вправо», «вверх»,«вниз». Маршрут передвижения. Точка начала движения; число, стрелка</w:t>
      </w:r>
      <w:r>
        <w:rPr>
          <w:rFonts w:ascii="Times New Roman" w:hAnsi="Times New Roman"/>
          <w:color w:val="000000"/>
          <w:sz w:val="32"/>
          <w:szCs w:val="32"/>
        </w:rPr>
        <w:t xml:space="preserve"> 1</w:t>
      </w:r>
      <w:r>
        <w:rPr>
          <w:rFonts w:ascii="Monotype Corsiva" w:hAnsi="Monotype Corsiva" w:cs="Monotype Corsiva"/>
          <w:i/>
          <w:iCs/>
          <w:color w:val="000000"/>
          <w:sz w:val="32"/>
          <w:szCs w:val="32"/>
        </w:rPr>
        <w:t>→</w:t>
      </w:r>
      <w:r>
        <w:rPr>
          <w:rFonts w:ascii="Times New Roman" w:hAnsi="Times New Roman"/>
          <w:color w:val="000000"/>
          <w:sz w:val="32"/>
          <w:szCs w:val="32"/>
        </w:rPr>
        <w:t xml:space="preserve"> 1</w:t>
      </w:r>
      <w:r>
        <w:rPr>
          <w:rFonts w:ascii="Monotype Corsiva" w:hAnsi="Monotype Corsiva" w:cs="Monotype Corsiva"/>
          <w:i/>
          <w:iCs/>
          <w:color w:val="000000"/>
          <w:sz w:val="32"/>
          <w:szCs w:val="32"/>
        </w:rPr>
        <w:t>↓</w:t>
      </w:r>
      <w:r>
        <w:rPr>
          <w:rFonts w:ascii="Times New Roman" w:hAnsi="Times New Roman"/>
          <w:color w:val="000000"/>
          <w:sz w:val="28"/>
          <w:szCs w:val="28"/>
        </w:rPr>
        <w:t>,указывающие направление движения. Проведение линии по заданному маршруту(алгоритму): путешествие точки (на листе в клетку). Построение собственногомаршрута (рисунка) и его описание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ометрические узоры. Закономерности в узорах. Симметрия. Фигуры,имеющие одну и несколько осей симметр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ложение деталей фигуры в исходной конструкции (треугольники,таны, уголки, спички). Части фигуры. Место заданной фигуры в конструкции.Расположение деталей. Выбор деталей в соответствии с заданным контуромконструкции. Поиск нескольких возможных вариантов решения. Составление изарисовка фигур по собственному замыслу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езание и составление фигур. Деление заданной фигуры на равные поплощади част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иск заданных фигур в фигурах сложной конфигурац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задач, формирующих геометрическую наблюдательность.</w:t>
      </w:r>
    </w:p>
    <w:p w:rsidR="00165848" w:rsidRPr="00BB124F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знавание (нахождение) окружности на орнаменте. Составление(вычерчивание) орнамента с использованием циркуля (по образцу, пособственному замыслу).</w:t>
      </w:r>
    </w:p>
    <w:p w:rsidR="00165848" w:rsidRPr="00BB124F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ёмные фигуры: цилиндр, конус, пирамида, шар, куб. Моделирование изпроволоки. Создание объёмных фигур из разверток: цилиндр, призмашестиугольная, призма треугольная, куб, конус, четырёхугольная пирамида,октаэдр, параллелепипед, усеченный конус, усеченная пирамида, пятиугольнаяпирамида, икосаэдр. (По выбору учащихся.)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Форма организации обучения – работа с конструкторами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124F">
        <w:rPr>
          <w:rFonts w:ascii="Times New Roman" w:hAnsi="Times New Roman"/>
          <w:color w:val="000000"/>
          <w:sz w:val="28"/>
          <w:szCs w:val="28"/>
        </w:rPr>
        <w:t>Моделирование фигур из одинаковых треугольников, уголков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124F">
        <w:rPr>
          <w:rFonts w:ascii="Times New Roman" w:hAnsi="Times New Roman"/>
          <w:color w:val="000000"/>
          <w:sz w:val="28"/>
          <w:szCs w:val="28"/>
        </w:rPr>
        <w:t>Танграм: древняя китайская головоломка. «Сложи квадрат» (Никитин Б.П. Ступеньки творчества или Развивающие игры. – 3-е изд. – М.: Просвещение, 1989). «Спичечный»Конструктор (Вместо спичек можно использовать счётные палочки)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124F">
        <w:rPr>
          <w:rFonts w:ascii="Times New Roman" w:hAnsi="Times New Roman"/>
          <w:color w:val="000000"/>
          <w:sz w:val="28"/>
          <w:szCs w:val="28"/>
        </w:rPr>
        <w:t>ЛЕГО-конструкторы. Набор «Геометрические тела»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рукторы «Танграм», «Спички», «Полимино», «Кубики», «Паркеты имозаики», «Монтажник», «Строитель» и др. из электронного учебного пособия «Математика и конструирование»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0047" w:rsidRPr="00BB124F" w:rsidRDefault="006E0047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09" w:lineRule="exact"/>
        <w:ind w:right="-12" w:firstLine="72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ниверсальные учебные действия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риентиров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в понятиях «влево», «вправо», «вверх», «вниз»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риентиров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на точку начала движения, на числа и стрелки</w:t>
      </w:r>
      <w:r>
        <w:rPr>
          <w:rFonts w:ascii="Times New Roman" w:hAnsi="Times New Roman"/>
          <w:color w:val="000000"/>
          <w:sz w:val="32"/>
          <w:szCs w:val="32"/>
        </w:rPr>
        <w:t xml:space="preserve"> 1</w:t>
      </w:r>
      <w:r>
        <w:rPr>
          <w:rFonts w:ascii="Monotype Corsiva" w:hAnsi="Monotype Corsiva" w:cs="Monotype Corsiva"/>
          <w:i/>
          <w:iCs/>
          <w:color w:val="000000"/>
          <w:sz w:val="32"/>
          <w:szCs w:val="32"/>
        </w:rPr>
        <w:t>→</w:t>
      </w:r>
      <w:r>
        <w:rPr>
          <w:rFonts w:ascii="Times New Roman" w:hAnsi="Times New Roman"/>
          <w:color w:val="000000"/>
          <w:sz w:val="32"/>
          <w:szCs w:val="32"/>
        </w:rPr>
        <w:t xml:space="preserve"> 1</w:t>
      </w:r>
      <w:r>
        <w:rPr>
          <w:rFonts w:ascii="Monotype Corsiva" w:hAnsi="Monotype Corsiva" w:cs="Monotype Corsiva"/>
          <w:i/>
          <w:iCs/>
          <w:color w:val="000000"/>
          <w:sz w:val="32"/>
          <w:szCs w:val="32"/>
        </w:rPr>
        <w:t>↓</w:t>
      </w:r>
      <w:r>
        <w:rPr>
          <w:rFonts w:ascii="Times New Roman" w:hAnsi="Times New Roman"/>
          <w:color w:val="000000"/>
          <w:sz w:val="28"/>
          <w:szCs w:val="28"/>
        </w:rPr>
        <w:t>и др.,указывающие направление движения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роводить</w:t>
      </w:r>
      <w:r>
        <w:rPr>
          <w:rFonts w:ascii="Times New Roman" w:hAnsi="Times New Roman"/>
          <w:color w:val="000000"/>
          <w:sz w:val="28"/>
          <w:szCs w:val="28"/>
        </w:rPr>
        <w:t xml:space="preserve"> линии по заданному маршруту (алгоритму)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делять</w:t>
      </w:r>
      <w:r>
        <w:rPr>
          <w:rFonts w:ascii="Times New Roman" w:hAnsi="Times New Roman"/>
          <w:color w:val="000000"/>
          <w:sz w:val="28"/>
          <w:szCs w:val="28"/>
        </w:rPr>
        <w:t xml:space="preserve"> фигуру заданной формы на сложном чертеже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ложение деталей (танов, треугольников, уголков, спичек) висходной конструкц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ост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фигуры из частей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Определять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 заданной детали в конструкц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40" w:lineRule="auto"/>
        <w:ind w:right="-1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Выя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мерности в расположении деталей;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сост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детали всоответствии с заданным контуром конструкц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опост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енный (промежуточный, итоговый) результат с заданнымусловием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2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бъяснять (доказывать)</w:t>
      </w:r>
      <w:r>
        <w:rPr>
          <w:rFonts w:ascii="Times New Roman" w:hAnsi="Times New Roman"/>
          <w:color w:val="000000"/>
          <w:sz w:val="28"/>
          <w:szCs w:val="28"/>
        </w:rPr>
        <w:t xml:space="preserve"> выбор деталей или способа действия при заданномусловии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оженные возможные варианты верного решения.</w:t>
      </w:r>
    </w:p>
    <w:p w:rsidR="00165848" w:rsidRPr="00E57F81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оделировать</w:t>
      </w:r>
      <w:r w:rsidRPr="0051240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ёмные фигуры</w:t>
      </w:r>
      <w:r w:rsidRPr="005124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 различных материалов(проволока,</w:t>
      </w:r>
      <w:r w:rsidRPr="005124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стилин и др.) и из развёрток.</w:t>
      </w: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321" w:lineRule="exact"/>
        <w:ind w:right="-12"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13C9">
        <w:rPr>
          <w:rFonts w:ascii="Times New Roman" w:hAnsi="Times New Roman"/>
          <w:i/>
          <w:iCs/>
          <w:color w:val="000000"/>
          <w:sz w:val="28"/>
          <w:szCs w:val="28"/>
        </w:rPr>
        <w:t>Осуществлять</w:t>
      </w:r>
      <w:r w:rsidRPr="003D13C9">
        <w:rPr>
          <w:rFonts w:ascii="Times New Roman" w:hAnsi="Times New Roman"/>
          <w:color w:val="000000"/>
          <w:sz w:val="28"/>
          <w:szCs w:val="28"/>
        </w:rPr>
        <w:t xml:space="preserve"> развернутые действия контроля и самоконтроля: сравн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13C9">
        <w:rPr>
          <w:rFonts w:ascii="Times New Roman" w:hAnsi="Times New Roman"/>
          <w:color w:val="000000"/>
          <w:sz w:val="28"/>
          <w:szCs w:val="28"/>
        </w:rPr>
        <w:t>построенную конструкцию с образцом.</w:t>
      </w:r>
    </w:p>
    <w:p w:rsidR="00165848" w:rsidRPr="00762385" w:rsidRDefault="00165848" w:rsidP="0016584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Pr="00762385" w:rsidRDefault="00165848" w:rsidP="0016584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Pr="00762385" w:rsidRDefault="00165848" w:rsidP="0016584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Pr="00762385" w:rsidRDefault="00165848" w:rsidP="0016584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Default="00165848" w:rsidP="00165848">
      <w:pPr>
        <w:tabs>
          <w:tab w:val="left" w:pos="63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Default="00165848" w:rsidP="00165848">
      <w:pPr>
        <w:tabs>
          <w:tab w:val="left" w:pos="63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Default="00165848" w:rsidP="00165848">
      <w:pPr>
        <w:tabs>
          <w:tab w:val="left" w:pos="63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Pr="00083C57" w:rsidRDefault="00165848" w:rsidP="00165848">
      <w:pPr>
        <w:tabs>
          <w:tab w:val="left" w:pos="639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848" w:rsidRPr="00762385" w:rsidRDefault="00165848" w:rsidP="00165848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E94810" w:rsidRDefault="00E94810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810" w:rsidRDefault="00E94810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810" w:rsidRDefault="00E94810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810" w:rsidRDefault="00E94810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3961" w:rsidRDefault="00CF3961" w:rsidP="00AB160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2240" w:rsidRDefault="00122240" w:rsidP="00122240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22240" w:rsidRPr="007422E1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2E1">
        <w:rPr>
          <w:rFonts w:ascii="Times New Roman" w:hAnsi="Times New Roman"/>
          <w:b/>
          <w:bCs/>
          <w:sz w:val="28"/>
          <w:szCs w:val="28"/>
        </w:rPr>
        <w:t>ПРИМЕРНОЕ ПЛАНИРОВАНИЕ</w:t>
      </w:r>
    </w:p>
    <w:p w:rsidR="00122240" w:rsidRPr="007422E1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2E1"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122240" w:rsidRPr="007422E1" w:rsidRDefault="00122240" w:rsidP="00122240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819"/>
        <w:gridCol w:w="993"/>
        <w:gridCol w:w="1275"/>
        <w:gridCol w:w="993"/>
        <w:gridCol w:w="1275"/>
      </w:tblGrid>
      <w:tr w:rsidR="00122240" w:rsidRPr="007422E1" w:rsidTr="003F3396">
        <w:trPr>
          <w:trHeight w:val="423"/>
        </w:trPr>
        <w:tc>
          <w:tcPr>
            <w:tcW w:w="959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61" w:type="dxa"/>
            <w:gridSpan w:val="3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122240" w:rsidRPr="007422E1" w:rsidTr="003F3396">
        <w:tc>
          <w:tcPr>
            <w:tcW w:w="959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1275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ка – царица наук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ак люди научились считать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нтересные приемы устного счёта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ешение занимательных задач в стихах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rPr>
          <w:trHeight w:val="469"/>
        </w:trPr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“Муха» (“муха” перемещается по командам”вверх”вниз”,”влево”,”вправо”на игровом поле 3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422E1">
              <w:rPr>
                <w:rFonts w:ascii="Times New Roman" w:hAnsi="Times New Roman"/>
                <w:sz w:val="28"/>
                <w:szCs w:val="28"/>
              </w:rPr>
              <w:t>3клетки)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чимся отгадывать ребусы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Соревно-вание</w:t>
            </w: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Числа-великаны. Коллективный счёт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8-9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7422E1">
              <w:rPr>
                <w:rFonts w:ascii="Times New Roman" w:hAnsi="Times New Roman"/>
                <w:sz w:val="28"/>
                <w:szCs w:val="28"/>
              </w:rPr>
              <w:t>Спутники планет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ешение ребусов и логических задач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 с неполными данными, лишними, нереальными данными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гадки- смекалки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Знай свой разряд»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4-15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актикум «Подумай и реши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 с изменением вопроса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 17-18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«Газета </w:t>
            </w:r>
            <w:r w:rsidRPr="007422E1">
              <w:rPr>
                <w:rFonts w:ascii="Times New Roman" w:hAnsi="Times New Roman"/>
                <w:sz w:val="28"/>
                <w:szCs w:val="28"/>
              </w:rPr>
              <w:lastRenderedPageBreak/>
              <w:t>любознательных»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rPr>
          <w:trHeight w:val="295"/>
        </w:trPr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ешение нестандартных задач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1-22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Солнце-обыкновенный желтый шарик»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3-24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ческие горки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Наглядная алгебра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У кого какая цифра»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накомьтесь: Архимед!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накомьтесь: Пифагор!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95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ческий КВН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ВН</w:t>
            </w:r>
          </w:p>
        </w:tc>
      </w:tr>
    </w:tbl>
    <w:p w:rsidR="00122240" w:rsidRPr="00A30EB1" w:rsidRDefault="00122240" w:rsidP="00122240">
      <w:pPr>
        <w:tabs>
          <w:tab w:val="left" w:pos="666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2240" w:rsidRPr="007422E1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2E1">
        <w:rPr>
          <w:rFonts w:ascii="Times New Roman" w:hAnsi="Times New Roman"/>
          <w:b/>
          <w:bCs/>
          <w:sz w:val="28"/>
          <w:szCs w:val="28"/>
        </w:rPr>
        <w:t>2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984"/>
        <w:gridCol w:w="992"/>
        <w:gridCol w:w="1276"/>
        <w:gridCol w:w="993"/>
        <w:gridCol w:w="1275"/>
      </w:tblGrid>
      <w:tr w:rsidR="00122240" w:rsidRPr="007422E1" w:rsidTr="003F3396">
        <w:tc>
          <w:tcPr>
            <w:tcW w:w="794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84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61" w:type="dxa"/>
            <w:gridSpan w:val="3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122240" w:rsidRPr="007422E1" w:rsidTr="003F3396">
        <w:tc>
          <w:tcPr>
            <w:tcW w:w="794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1275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Великие математики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Геометрические упражнения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пражнения в черчении на нелинованной бумаге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Удивительный квадрат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еобразование фигур на плоскости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-смекалки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имметрия фигур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-10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оединение и пересечение фигур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ознавательная игра «Семь вёрст…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Игра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2 - 13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«Московский Кремаль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4 - 15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Объём фигур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Логическая игра «Молодцы и хитрецы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Логическая игра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струирование предметов из геометрических фигур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Открытие нуля.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чимся разрешать задачи на противоречия.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Гонка за лидером: меры в пословицах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2-23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Зрительный образ квадрата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Экскурсия в компьютерный класс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5-26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мпьютерные математические игры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еждународная игра «Кенгуру»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знатоков (1 тур)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знатоков (2 тур)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знатоков (итоговый тур)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чимся комбинировать элементы знаковых систем.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-35</w:t>
            </w:r>
          </w:p>
        </w:tc>
        <w:tc>
          <w:tcPr>
            <w:tcW w:w="4984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992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 Игра «Кто больше»</w:t>
            </w:r>
          </w:p>
        </w:tc>
      </w:tr>
    </w:tbl>
    <w:p w:rsidR="00122240" w:rsidRPr="007422E1" w:rsidRDefault="00122240" w:rsidP="001222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22240" w:rsidRPr="007422E1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422E1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027"/>
        <w:gridCol w:w="963"/>
        <w:gridCol w:w="1261"/>
        <w:gridCol w:w="871"/>
        <w:gridCol w:w="1441"/>
      </w:tblGrid>
      <w:tr w:rsidR="00122240" w:rsidRPr="007422E1" w:rsidTr="003F3396">
        <w:tc>
          <w:tcPr>
            <w:tcW w:w="751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27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095" w:type="dxa"/>
            <w:gridSpan w:val="3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441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122240" w:rsidRPr="007422E1" w:rsidTr="003F3396">
        <w:tc>
          <w:tcPr>
            <w:tcW w:w="751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27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1441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-2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ка – это интересно. Решение нестандартных задач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Танграм: древняя китайская головоломка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4-5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ая деятельность ”Природное сообщество-аквариум”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ы с кубиками. 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Волшебная линейка. Шкала линейки. Сведения из истории математики: история возникновения линейки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ы «Задумай число», «Отгадай задуманное число». Восстановление примеров: поиск цифры, которая скрыта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струирование многоугольников из деталей танграма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- соревнование «Веселый счёт»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Соревно-вание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1-12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”Газета умников и умниц”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Газета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3-15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Весёлая геометрия Решение задач, формирующих геометрическую наблюдательность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Командная игра 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ческие игры. Построение «математических» пирамид: «Сложение в пределах 1000. Вычитание в пределах 1000»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7-18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«Спичечный» конструктор Построение конструкции по заданному образцу. Перекладывание нескольких спичек в соответствии с условием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-смекалки. Задачи с некорректными данными. Задачи, допускающие несколько способов решения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ятки с фигурами Поиск заданных фигур в фигурах сложной конфигурации. Работа с таблицей «Поиск треугольников в заданной фигуре»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ческие игры. Построение «математических» пирамид», «Сложение в пределах 1000. Вычитание в пределах 1000»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Числовые головоломки. Решение и составление ребусов, содержащих числа. Заполнение числового кроссворда (судоку)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голки Составление фигур из 4, 5, 6, 7 уголков: по образцу, по собственному замыслу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в магазин. Монеты. Сложение и вычитание в пределах 1000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Игра в магазин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6-27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 xml:space="preserve">Конструирование фигур из деталей танграма. 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</w:t>
            </w:r>
            <w:r w:rsidRPr="007422E1">
              <w:rPr>
                <w:rFonts w:ascii="Times New Roman" w:hAnsi="Times New Roman"/>
                <w:sz w:val="28"/>
                <w:szCs w:val="28"/>
              </w:rPr>
              <w:lastRenderedPageBreak/>
              <w:t>уменьшенном масштабе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Выставка</w:t>
            </w:r>
          </w:p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Фигур из деталей танграма 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екреты задач Решение задач разными способами. Решение нестандартных задач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Числовые головоломки. Решение и составление ребусов, содержащих числа. Заполнение числового кроссворда (судоку)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1-33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Великие математики»</w:t>
            </w:r>
            <w:r w:rsidRPr="007422E1">
              <w:rPr>
                <w:rFonts w:ascii="Times New Roman" w:hAnsi="Times New Roman"/>
                <w:sz w:val="28"/>
                <w:szCs w:val="28"/>
              </w:rPr>
              <w:tab/>
              <w:t xml:space="preserve">. 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буклетов о великих математиках</w:t>
            </w:r>
          </w:p>
        </w:tc>
      </w:tr>
      <w:tr w:rsidR="00122240" w:rsidRPr="007422E1" w:rsidTr="003F3396">
        <w:tc>
          <w:tcPr>
            <w:tcW w:w="75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35</w:t>
            </w:r>
          </w:p>
        </w:tc>
        <w:tc>
          <w:tcPr>
            <w:tcW w:w="5027" w:type="dxa"/>
          </w:tcPr>
          <w:p w:rsidR="00122240" w:rsidRPr="007422E1" w:rsidRDefault="00122240" w:rsidP="003F33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оздание мини-альбома «Узоры геометрии»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 Проект</w:t>
            </w:r>
          </w:p>
        </w:tc>
      </w:tr>
    </w:tbl>
    <w:p w:rsidR="00122240" w:rsidRPr="00A30EB1" w:rsidRDefault="00122240" w:rsidP="00122240">
      <w:pPr>
        <w:tabs>
          <w:tab w:val="left" w:pos="5685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122240" w:rsidRPr="007422E1" w:rsidRDefault="00122240" w:rsidP="001222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2240" w:rsidRPr="007422E1" w:rsidRDefault="00122240" w:rsidP="00122240">
      <w:pPr>
        <w:jc w:val="center"/>
        <w:rPr>
          <w:rFonts w:ascii="Times New Roman" w:hAnsi="Times New Roman"/>
          <w:b/>
          <w:sz w:val="28"/>
          <w:szCs w:val="28"/>
        </w:rPr>
      </w:pPr>
      <w:r w:rsidRPr="007422E1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4847"/>
        <w:gridCol w:w="1087"/>
        <w:gridCol w:w="1435"/>
        <w:gridCol w:w="897"/>
        <w:gridCol w:w="1421"/>
      </w:tblGrid>
      <w:tr w:rsidR="00122240" w:rsidRPr="007422E1" w:rsidTr="003F3396">
        <w:tc>
          <w:tcPr>
            <w:tcW w:w="795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121" w:type="dxa"/>
            <w:gridSpan w:val="3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49" w:type="dxa"/>
            <w:vMerge w:val="restart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122240" w:rsidRPr="007422E1" w:rsidTr="003F3396">
        <w:tc>
          <w:tcPr>
            <w:tcW w:w="795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1249" w:type="dxa"/>
            <w:vMerge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Любителям математики. Турнир смекалистых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Турнир</w:t>
            </w: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Волшебный круг. Правила сравнения. Сравнение дробей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4-5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ы с числами. Решение задач на нахождение части числа, числа по его част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одель машины времени. Решение задач с именованными числам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кономерности в числах и фигурах. Многозначные числа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-10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Трудолюбивые пчелы»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гические квадраты. Нахождение площади фигур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Волшебный квадрат. Нахождение объёма фигур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ы на развитие наблюдательности. Прикидка суммы и разности при работе с многозначными числам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4-15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ешение задач на развитие смекалки и сообразительност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оиск альтернативных способов действий. Арифметические действия с круглыми числам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7-18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7422E1">
              <w:rPr>
                <w:rFonts w:ascii="Times New Roman" w:hAnsi="Times New Roman"/>
                <w:sz w:val="28"/>
                <w:szCs w:val="28"/>
              </w:rPr>
              <w:t>Газета эрудитов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Газета</w:t>
            </w: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 – тесты. Блиц - турнир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Блиц - турнир.</w:t>
            </w: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0-22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оставление алгоритмов и применение их на практике при решении  примеров. Действия противоположные по значению. Использование обратной операции при решении задач, уравнений, примеров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Выделение признаков. Сходство и различие в письменном умножении на однозначное и двузначное число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атематические головоломк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Блиц – турнир. Задачи – тесты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Тест</w:t>
            </w: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идумывание по аналогии. Решение задач и составление обратных задач к данным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з истории чисел. Применение различных цифр и чисел в современной жизн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Развиваем воображение. Составление задач на нахождение среднего арифметического числа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9-30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7422E1">
              <w:rPr>
                <w:rFonts w:ascii="Times New Roman" w:hAnsi="Times New Roman"/>
                <w:sz w:val="28"/>
                <w:szCs w:val="28"/>
              </w:rPr>
              <w:t>Волшебный круг</w:t>
            </w:r>
            <w:r w:rsidRPr="007422E1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утешествие по числовому лучу. Координаты  на числовом луче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морской бой». Координаты точек на плоскости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 xml:space="preserve">Графы на плоскости                                                 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240" w:rsidRPr="007422E1" w:rsidTr="003F3396">
        <w:tc>
          <w:tcPr>
            <w:tcW w:w="795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35</w:t>
            </w:r>
          </w:p>
        </w:tc>
        <w:tc>
          <w:tcPr>
            <w:tcW w:w="484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одведение итогов обучения. Смотр знаний.</w:t>
            </w:r>
          </w:p>
        </w:tc>
        <w:tc>
          <w:tcPr>
            <w:tcW w:w="963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61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7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9" w:type="dxa"/>
          </w:tcPr>
          <w:p w:rsidR="00122240" w:rsidRPr="007422E1" w:rsidRDefault="00122240" w:rsidP="003F339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Смотр знаний</w:t>
            </w:r>
          </w:p>
        </w:tc>
      </w:tr>
    </w:tbl>
    <w:p w:rsidR="00122240" w:rsidRPr="007422E1" w:rsidRDefault="00122240" w:rsidP="00122240">
      <w:pPr>
        <w:tabs>
          <w:tab w:val="left" w:pos="30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422E1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122240" w:rsidRPr="007422E1" w:rsidRDefault="00122240" w:rsidP="00122240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8"/>
          <w:szCs w:val="28"/>
        </w:rPr>
      </w:pPr>
    </w:p>
    <w:p w:rsidR="00122240" w:rsidRDefault="00122240" w:rsidP="00122240">
      <w:pPr>
        <w:jc w:val="both"/>
        <w:rPr>
          <w:lang w:val="en-US"/>
        </w:rPr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Default="00122240" w:rsidP="00122240">
      <w:pPr>
        <w:jc w:val="both"/>
      </w:pPr>
    </w:p>
    <w:p w:rsidR="00122240" w:rsidRPr="00122240" w:rsidRDefault="00122240" w:rsidP="00122240">
      <w:pPr>
        <w:jc w:val="both"/>
      </w:pPr>
    </w:p>
    <w:p w:rsidR="00122240" w:rsidRPr="00122240" w:rsidRDefault="00122240" w:rsidP="00122240">
      <w:pPr>
        <w:jc w:val="center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lastRenderedPageBreak/>
        <w:t>СПИСОК ИСПОЛЬЗУЕМОЙ ЛИТЕРАТУРЫ</w:t>
      </w:r>
    </w:p>
    <w:p w:rsidR="00122240" w:rsidRPr="00122240" w:rsidRDefault="00122240" w:rsidP="00122240">
      <w:pPr>
        <w:rPr>
          <w:rFonts w:ascii="Times New Roman" w:hAnsi="Times New Roman"/>
          <w:b/>
          <w:sz w:val="24"/>
          <w:szCs w:val="24"/>
        </w:rPr>
      </w:pPr>
      <w:r w:rsidRPr="00122240">
        <w:rPr>
          <w:rFonts w:ascii="Times New Roman" w:hAnsi="Times New Roman"/>
          <w:b/>
          <w:sz w:val="24"/>
          <w:szCs w:val="24"/>
        </w:rPr>
        <w:t xml:space="preserve">                  Список литературы для учителей:</w:t>
      </w:r>
    </w:p>
    <w:p w:rsidR="00122240" w:rsidRPr="00122240" w:rsidRDefault="00122240" w:rsidP="00122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Агаркова, Н. В. Нескучная математика. 1 – 4 классы [Текст] / Н. В. Агаркова. – Волгоград: Учитель, 2007.</w:t>
      </w:r>
    </w:p>
    <w:p w:rsidR="00122240" w:rsidRPr="00F4135E" w:rsidRDefault="00122240" w:rsidP="00F413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Агафонова, И. Учимся думать [Текст] : занимательные логические задачи, тесты и упражнения для детей 8 – 11 лет / И. Агафонова. – СПб.: Питер, 1996.</w:t>
      </w:r>
      <w:r w:rsidRPr="00F4135E">
        <w:rPr>
          <w:rFonts w:ascii="Times New Roman" w:hAnsi="Times New Roman"/>
          <w:sz w:val="24"/>
          <w:szCs w:val="24"/>
        </w:rPr>
        <w:t>.</w:t>
      </w:r>
    </w:p>
    <w:p w:rsidR="00122240" w:rsidRPr="00122240" w:rsidRDefault="00122240" w:rsidP="00122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Лавриненко, Т. А. Задания развивающего характера по математике [Текст] / Т. А. Лавриненко. - Саратов: Лицей, 2002.</w:t>
      </w:r>
    </w:p>
    <w:p w:rsidR="00122240" w:rsidRPr="00F4135E" w:rsidRDefault="00122240" w:rsidP="00F413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Методика работы с задачами повышенной трудности в начальной школе [Текст]. - М. : Панорама, 2006.</w:t>
      </w:r>
      <w:bookmarkStart w:id="0" w:name="_GoBack"/>
      <w:bookmarkEnd w:id="0"/>
    </w:p>
    <w:p w:rsidR="00122240" w:rsidRPr="00122240" w:rsidRDefault="00122240" w:rsidP="00122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Узорова, О. В. Вся математика с контрольными вопросами и великолепными игровыми задачами. 1 – 4 классы [Текст] / О. В. Узорова, Е. А. Нефёдова. – М. : Просвещение, 2004.</w:t>
      </w:r>
    </w:p>
    <w:p w:rsidR="00122240" w:rsidRPr="00122240" w:rsidRDefault="00122240" w:rsidP="001222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Шкляров, Т. В. Как научить вашего ребёнка решать задачи [Текст] / Т.В. Шкляров. - М. : Грамотей, 2004.</w:t>
      </w:r>
    </w:p>
    <w:p w:rsidR="00122240" w:rsidRPr="00122240" w:rsidRDefault="00122240" w:rsidP="00122240">
      <w:pPr>
        <w:jc w:val="both"/>
        <w:rPr>
          <w:rFonts w:ascii="Times New Roman" w:hAnsi="Times New Roman"/>
          <w:sz w:val="24"/>
          <w:szCs w:val="24"/>
        </w:rPr>
      </w:pPr>
    </w:p>
    <w:p w:rsidR="00122240" w:rsidRPr="00122240" w:rsidRDefault="00122240" w:rsidP="00122240">
      <w:pPr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122240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122240">
        <w:rPr>
          <w:rFonts w:ascii="Times New Roman" w:hAnsi="Times New Roman"/>
          <w:b/>
          <w:i/>
          <w:sz w:val="24"/>
          <w:szCs w:val="24"/>
        </w:rPr>
        <w:t>Список литературы для учащихся.</w:t>
      </w:r>
    </w:p>
    <w:p w:rsidR="00122240" w:rsidRPr="00122240" w:rsidRDefault="00122240" w:rsidP="001222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Захарова, О. А. Математика [Текст] : тетрадь для самостоятельных работ № 3 : 2 класс / О. А. Захарова, Е. П. Юдина. – М. : Академкнига\Учебник, 2011.</w:t>
      </w:r>
    </w:p>
    <w:p w:rsidR="00122240" w:rsidRPr="00122240" w:rsidRDefault="00122240" w:rsidP="001222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Захарова, О. А. Математика [Текст] : тетрадь для самостоятельных работ № 3 : 3 класс / О. А. Захарова, Е. П. Юдина. – М. : Академкнига\Учебник, 2011.</w:t>
      </w:r>
    </w:p>
    <w:p w:rsidR="00122240" w:rsidRPr="00122240" w:rsidRDefault="00122240" w:rsidP="001222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Захарова, О. А. Математика [Текст] : тетрадь для самостоятельных работ № 3 : 4 класс / О. А. Захарова, Е. П. Юдина. – М. : Академкнига\Учебник, 2011.</w:t>
      </w:r>
    </w:p>
    <w:p w:rsidR="00122240" w:rsidRPr="00122240" w:rsidRDefault="00122240" w:rsidP="001222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240">
        <w:rPr>
          <w:rFonts w:ascii="Times New Roman" w:hAnsi="Times New Roman"/>
          <w:sz w:val="24"/>
          <w:szCs w:val="24"/>
        </w:rPr>
        <w:t>Перельман, И. Живая математика [Текст] / И. Перельман.- М.: Триада-литера, 1994.- с.174</w:t>
      </w:r>
    </w:p>
    <w:p w:rsidR="00122240" w:rsidRPr="00122240" w:rsidRDefault="00122240" w:rsidP="0012224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2240" w:rsidRPr="00A30EB1" w:rsidRDefault="00122240" w:rsidP="00122240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Arial" w:hAnsi="Arial" w:cs="Arial"/>
          <w:sz w:val="24"/>
          <w:szCs w:val="24"/>
          <w:lang w:val="en-US"/>
        </w:rPr>
      </w:pPr>
    </w:p>
    <w:p w:rsidR="00122240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2240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2240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2240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2240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22240" w:rsidRPr="00A30EB1" w:rsidRDefault="00122240" w:rsidP="0012224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5848" w:rsidRPr="007422E1" w:rsidRDefault="00165848" w:rsidP="001658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422E1">
        <w:rPr>
          <w:rFonts w:ascii="Times New Roman" w:hAnsi="Times New Roman"/>
          <w:b/>
          <w:bCs/>
          <w:sz w:val="28"/>
          <w:szCs w:val="28"/>
        </w:rPr>
        <w:t>2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984"/>
        <w:gridCol w:w="992"/>
        <w:gridCol w:w="1276"/>
        <w:gridCol w:w="993"/>
        <w:gridCol w:w="1275"/>
      </w:tblGrid>
      <w:tr w:rsidR="00165848" w:rsidRPr="007422E1" w:rsidTr="00762385">
        <w:tc>
          <w:tcPr>
            <w:tcW w:w="794" w:type="dxa"/>
            <w:vMerge w:val="restart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84" w:type="dxa"/>
            <w:vMerge w:val="restart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3261" w:type="dxa"/>
            <w:gridSpan w:val="3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165848" w:rsidRPr="007422E1" w:rsidTr="00762385">
        <w:tc>
          <w:tcPr>
            <w:tcW w:w="794" w:type="dxa"/>
            <w:vMerge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1275" w:type="dxa"/>
            <w:vMerge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Великие математики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-3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Геометрические упражнения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пражнения в черчении на нелинованной бумаге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Удивительный квадрат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еобразование фигур на плоскости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-смекалки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имметрия фигур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9-10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Соединение и пересечение фигур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ознавательная игра «Семь вёрст…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Игра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2 - 13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«Московский Кремаль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4 - 15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Объём фигур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Логическая игра «Молодцы и хитрецы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Логическая игра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струирование предметов из геометрических фигур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Открытие нуля.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9-20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чимся разрешать задачи на противоречия.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Игра «Гонка за лидером: меры в пословицах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2-23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Проектная деятельность «Зрительный образ квадрата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Экскурсия в компьютерный класс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5-26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мпьютерные математические игры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Международная игра «Кенгуру»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знатоков (1 тур)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знатоков (2 тур)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Конкурс знатоков (итоговый тур)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rPr>
                <w:rFonts w:ascii="Times New Roman" w:hAnsi="Times New Roman"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Конкурс</w:t>
            </w: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Учимся комбинировать элементы знаковых систем.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5848" w:rsidRPr="007422E1" w:rsidTr="00762385">
        <w:tc>
          <w:tcPr>
            <w:tcW w:w="79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-35</w:t>
            </w:r>
          </w:p>
        </w:tc>
        <w:tc>
          <w:tcPr>
            <w:tcW w:w="4984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992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65848" w:rsidRPr="007422E1" w:rsidRDefault="00165848" w:rsidP="007623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22E1">
              <w:rPr>
                <w:rFonts w:ascii="Times New Roman" w:hAnsi="Times New Roman"/>
                <w:bCs/>
                <w:sz w:val="28"/>
                <w:szCs w:val="28"/>
              </w:rPr>
              <w:t xml:space="preserve"> Игра «Кто больше»</w:t>
            </w:r>
          </w:p>
        </w:tc>
      </w:tr>
    </w:tbl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AB160B" w:rsidRDefault="00AB160B" w:rsidP="00165848">
      <w:pPr>
        <w:jc w:val="center"/>
      </w:pPr>
    </w:p>
    <w:p w:rsidR="00DF5129" w:rsidRDefault="00DF5129" w:rsidP="00165848">
      <w:pPr>
        <w:jc w:val="center"/>
      </w:pPr>
    </w:p>
    <w:p w:rsidR="00AB160B" w:rsidRDefault="00AB160B" w:rsidP="00165848">
      <w:pPr>
        <w:jc w:val="center"/>
      </w:pPr>
    </w:p>
    <w:p w:rsidR="00E94810" w:rsidRDefault="00E94810" w:rsidP="00165848">
      <w:pPr>
        <w:jc w:val="center"/>
      </w:pPr>
    </w:p>
    <w:p w:rsidR="006E0047" w:rsidRDefault="006E0047" w:rsidP="00165848">
      <w:pPr>
        <w:jc w:val="center"/>
      </w:pPr>
    </w:p>
    <w:p w:rsidR="0054546F" w:rsidRDefault="0054546F" w:rsidP="00165848">
      <w:pPr>
        <w:jc w:val="center"/>
      </w:pPr>
    </w:p>
    <w:p w:rsidR="0054546F" w:rsidRDefault="0054546F" w:rsidP="00165848">
      <w:pPr>
        <w:jc w:val="center"/>
      </w:pPr>
    </w:p>
    <w:p w:rsidR="0054546F" w:rsidRDefault="0054546F" w:rsidP="00165848">
      <w:pPr>
        <w:jc w:val="center"/>
      </w:pPr>
    </w:p>
    <w:p w:rsidR="00165848" w:rsidRDefault="00165848" w:rsidP="00165848">
      <w:pPr>
        <w:jc w:val="center"/>
      </w:pPr>
      <w:r>
        <w:t>СПИСОК ИСПОЛЬЗУЕМОЙ ЛИТЕРАТУРЫ</w:t>
      </w:r>
    </w:p>
    <w:p w:rsidR="00165848" w:rsidRPr="007422E1" w:rsidRDefault="00165848" w:rsidP="00165848">
      <w:pPr>
        <w:rPr>
          <w:b/>
        </w:rPr>
      </w:pPr>
      <w:r w:rsidRPr="007422E1">
        <w:rPr>
          <w:b/>
        </w:rPr>
        <w:t xml:space="preserve">                  Список литературы для учителей: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>Агаркова, Н. В. Нескучная математика. 1 – 4 классы</w:t>
      </w:r>
      <w:r w:rsidRPr="005B370D">
        <w:t xml:space="preserve"> 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Н. В. Агаркова. – Волгоград: Учитель, 2007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Агафонова, И. Учимся думать </w:t>
      </w:r>
      <w:r w:rsidRPr="005B370D">
        <w:t>[</w:t>
      </w:r>
      <w:r>
        <w:t>Текст</w:t>
      </w:r>
      <w:r w:rsidRPr="005B370D">
        <w:t>]</w:t>
      </w:r>
      <w:r>
        <w:t xml:space="preserve"> : занимательные логические задачи, тесты и упражнения для детей 8 – 11 лет </w:t>
      </w:r>
      <w:r w:rsidRPr="005B370D">
        <w:t>/</w:t>
      </w:r>
      <w:r>
        <w:t xml:space="preserve"> И. Агафонова. – СПб.: Питер, 1996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Асарина, Е. Ю. Секреты квадрата и кубика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Е. Ю. Асарина, М. Е. Фрид. – М. : Контекст, 1995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>Белякова, О. И. Занятия математического кружка. 3 – 4 классы</w:t>
      </w:r>
      <w:r w:rsidRPr="00CB23F7">
        <w:t xml:space="preserve">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О. И. Белякова. – Волгоград: Учитель, 2008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Захарова, О. А. Математика </w:t>
      </w:r>
      <w:r w:rsidRPr="005B370D">
        <w:t>[</w:t>
      </w:r>
      <w:r>
        <w:t>Текст</w:t>
      </w:r>
      <w:r w:rsidRPr="005B370D">
        <w:t>]</w:t>
      </w:r>
      <w:r>
        <w:t xml:space="preserve"> : тетрадь для самостоятельных работ № 3 : 2 класс </w:t>
      </w:r>
      <w:r w:rsidRPr="005B370D">
        <w:t>/</w:t>
      </w:r>
      <w:r>
        <w:t xml:space="preserve"> О. А. Захарова, Е. П. Юдина. – М. : Академкнига\Учебник, 2011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Захарова, О. А. Математика </w:t>
      </w:r>
      <w:r w:rsidRPr="005B370D">
        <w:t>[</w:t>
      </w:r>
      <w:r>
        <w:t>Текст</w:t>
      </w:r>
      <w:r w:rsidRPr="005B370D">
        <w:t>]</w:t>
      </w:r>
      <w:r>
        <w:t xml:space="preserve"> : тетрадь для самостоятельных работ № 3 : 3 класс </w:t>
      </w:r>
      <w:r w:rsidRPr="005B370D">
        <w:t>/</w:t>
      </w:r>
      <w:r>
        <w:t xml:space="preserve"> О. А. Захарова, Е. П. Юдина. – М. : Академкнига\Учебник, 2011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Захарова, О. А. Математика </w:t>
      </w:r>
      <w:r w:rsidRPr="005B370D">
        <w:t>[</w:t>
      </w:r>
      <w:r>
        <w:t>Текст</w:t>
      </w:r>
      <w:r w:rsidRPr="005B370D">
        <w:t>]</w:t>
      </w:r>
      <w:r>
        <w:t xml:space="preserve"> : тетрадь для самостоятельных работ № 3 : 4 класс </w:t>
      </w:r>
      <w:r w:rsidRPr="005B370D">
        <w:t>/</w:t>
      </w:r>
      <w:r>
        <w:t xml:space="preserve"> О. А. Захарова, Е. П. Юдина. – М. : Академкнига\Учебник, 2011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Лавриненко, Т. А. Задания развивающего характера по математике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Т. А. Лавриненко. - Саратов: Лицей, 2002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Методика работы с задачами повышенной трудности в начальной школе </w:t>
      </w:r>
      <w:r w:rsidRPr="005B370D">
        <w:t>[</w:t>
      </w:r>
      <w:r>
        <w:t>Текст</w:t>
      </w:r>
      <w:r w:rsidRPr="005B370D">
        <w:t>]</w:t>
      </w:r>
      <w:r>
        <w:t>. - М. : Панорама, 2006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Сахаров, И. П. Забавная арифметика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И. П. Сахаров, Н. Н. Аменицын. – СПб. : Лань, 1995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Симановский, А. Э. Развитие творческого мышления детей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А. Э. Симановский. - М. : Академкнига/Учебник, 2002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Сухин, И. Г. Занимательные материалы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И. Г. Сухин. – М. : Вако, 2004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Узорова, О. В. Вся математика с контрольными вопросами и великолепными игровыми задачами. 1 – 4 классы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О. В. Узорова, Е. А. Нефёдова. – М. : Просвещение, 2004.</w:t>
      </w:r>
    </w:p>
    <w:p w:rsidR="00165848" w:rsidRDefault="00165848" w:rsidP="00165848">
      <w:pPr>
        <w:numPr>
          <w:ilvl w:val="0"/>
          <w:numId w:val="1"/>
        </w:numPr>
        <w:spacing w:after="0" w:line="240" w:lineRule="auto"/>
        <w:jc w:val="both"/>
      </w:pPr>
      <w:r>
        <w:t xml:space="preserve">Шкляров, Т. В. Как научить вашего ребёнка решать задачи </w:t>
      </w:r>
      <w:r w:rsidRPr="005B370D">
        <w:t>[</w:t>
      </w:r>
      <w:r>
        <w:t>Текст</w:t>
      </w:r>
      <w:r w:rsidRPr="005B370D">
        <w:t>]</w:t>
      </w:r>
      <w:r>
        <w:t xml:space="preserve"> </w:t>
      </w:r>
      <w:r w:rsidRPr="005B370D">
        <w:t>/</w:t>
      </w:r>
      <w:r>
        <w:t xml:space="preserve"> Т.В. Шкляров. - М. : Грамотей, 2004.</w:t>
      </w:r>
    </w:p>
    <w:p w:rsidR="00165848" w:rsidRDefault="00165848" w:rsidP="00165848">
      <w:pPr>
        <w:jc w:val="both"/>
      </w:pPr>
    </w:p>
    <w:p w:rsidR="00165848" w:rsidRDefault="00165848" w:rsidP="00165848">
      <w:pPr>
        <w:jc w:val="both"/>
        <w:rPr>
          <w:b/>
          <w:i/>
          <w:lang w:val="en-US"/>
        </w:rPr>
      </w:pPr>
      <w:r>
        <w:rPr>
          <w:b/>
        </w:rPr>
        <w:t xml:space="preserve">                   </w:t>
      </w:r>
      <w:r w:rsidRPr="006A0A6D">
        <w:rPr>
          <w:b/>
          <w:i/>
        </w:rPr>
        <w:t>Список литературы для учащихся.</w:t>
      </w:r>
    </w:p>
    <w:p w:rsidR="00165848" w:rsidRDefault="00165848" w:rsidP="00165848">
      <w:pPr>
        <w:numPr>
          <w:ilvl w:val="0"/>
          <w:numId w:val="2"/>
        </w:numPr>
        <w:spacing w:after="0" w:line="240" w:lineRule="auto"/>
        <w:jc w:val="both"/>
      </w:pPr>
      <w:r>
        <w:t xml:space="preserve">Захарова, О. А. Математика </w:t>
      </w:r>
      <w:r w:rsidRPr="005B370D">
        <w:t>[</w:t>
      </w:r>
      <w:r>
        <w:t>Текст</w:t>
      </w:r>
      <w:r w:rsidRPr="005B370D">
        <w:t>]</w:t>
      </w:r>
      <w:r>
        <w:t xml:space="preserve"> : тетрадь для самостоятельных работ № 3 : 2 класс </w:t>
      </w:r>
      <w:r w:rsidRPr="005B370D">
        <w:t>/</w:t>
      </w:r>
      <w:r>
        <w:t xml:space="preserve"> О. А. Захарова, Е. П. Юдина. – М. : Академкнига\Учебник, 2011.</w:t>
      </w:r>
    </w:p>
    <w:p w:rsidR="00165848" w:rsidRDefault="00165848" w:rsidP="00165848">
      <w:pPr>
        <w:numPr>
          <w:ilvl w:val="0"/>
          <w:numId w:val="2"/>
        </w:numPr>
        <w:spacing w:after="0" w:line="240" w:lineRule="auto"/>
        <w:jc w:val="both"/>
      </w:pPr>
      <w:r>
        <w:t xml:space="preserve">Захарова, О. А. Математика </w:t>
      </w:r>
      <w:r w:rsidRPr="005B370D">
        <w:t>[</w:t>
      </w:r>
      <w:r>
        <w:t>Текст</w:t>
      </w:r>
      <w:r w:rsidRPr="005B370D">
        <w:t>]</w:t>
      </w:r>
      <w:r>
        <w:t xml:space="preserve"> : тетрадь для самостоятельных работ № 3 : 3 класс </w:t>
      </w:r>
      <w:r w:rsidRPr="005B370D">
        <w:t>/</w:t>
      </w:r>
      <w:r>
        <w:t xml:space="preserve"> О. А. Захарова, Е. П. Юдина. – М. : Академкнига\Учебник, 2011.</w:t>
      </w:r>
    </w:p>
    <w:p w:rsidR="00165848" w:rsidRPr="00AE6C4F" w:rsidRDefault="00165848" w:rsidP="00165848">
      <w:pPr>
        <w:numPr>
          <w:ilvl w:val="0"/>
          <w:numId w:val="2"/>
        </w:numPr>
        <w:spacing w:after="0" w:line="240" w:lineRule="auto"/>
        <w:jc w:val="both"/>
      </w:pPr>
      <w:r>
        <w:t xml:space="preserve">Захарова, О. А. Математика </w:t>
      </w:r>
      <w:r w:rsidRPr="005B370D">
        <w:t>[</w:t>
      </w:r>
      <w:r>
        <w:t>Текст</w:t>
      </w:r>
      <w:r w:rsidRPr="005B370D">
        <w:t>]</w:t>
      </w:r>
      <w:r>
        <w:t xml:space="preserve"> : тетрадь для самостоятельных работ № 3 : 4 класс </w:t>
      </w:r>
      <w:r w:rsidRPr="005B370D">
        <w:t>/</w:t>
      </w:r>
      <w:r>
        <w:t xml:space="preserve"> О. А. Захарова, Е. П. Юдина. – М. : Академкнига\Учебник, 2011.</w:t>
      </w:r>
    </w:p>
    <w:p w:rsidR="00165848" w:rsidRPr="00AE6C4F" w:rsidRDefault="00165848" w:rsidP="00165848">
      <w:pPr>
        <w:numPr>
          <w:ilvl w:val="0"/>
          <w:numId w:val="2"/>
        </w:numPr>
        <w:spacing w:after="0" w:line="240" w:lineRule="auto"/>
        <w:jc w:val="both"/>
      </w:pPr>
      <w:r w:rsidRPr="00AE6C4F">
        <w:t>Перельман, И. Живая математика [Текст] / И. Перельман.- М.: Триада-литера, 1994.- с.174</w:t>
      </w:r>
    </w:p>
    <w:p w:rsidR="00165848" w:rsidRPr="00AE6C4F" w:rsidRDefault="00165848" w:rsidP="00165848">
      <w:pPr>
        <w:jc w:val="both"/>
        <w:rPr>
          <w:b/>
          <w:i/>
        </w:rPr>
      </w:pPr>
    </w:p>
    <w:p w:rsidR="00165848" w:rsidRPr="00A30EB1" w:rsidRDefault="00165848" w:rsidP="00165848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Arial" w:hAnsi="Arial" w:cs="Arial"/>
          <w:sz w:val="24"/>
          <w:szCs w:val="24"/>
          <w:lang w:val="en-US"/>
        </w:rPr>
      </w:pPr>
    </w:p>
    <w:p w:rsidR="00165848" w:rsidRDefault="00165848" w:rsidP="001658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5848" w:rsidRDefault="00165848" w:rsidP="001658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5848" w:rsidRDefault="00165848" w:rsidP="001658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5848" w:rsidRDefault="00165848" w:rsidP="001658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65848" w:rsidRDefault="00165848" w:rsidP="00165848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b/>
          <w:bCs/>
          <w:sz w:val="28"/>
          <w:szCs w:val="28"/>
        </w:rPr>
      </w:pPr>
    </w:p>
    <w:p w:rsidR="00DF5129" w:rsidRPr="00DF5129" w:rsidRDefault="00DF5129" w:rsidP="00165848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 w:cs="Arial"/>
          <w:sz w:val="24"/>
          <w:szCs w:val="24"/>
        </w:rPr>
      </w:pPr>
    </w:p>
    <w:p w:rsidR="00882C93" w:rsidRDefault="00882C93" w:rsidP="00DF51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6E0047" w:rsidRDefault="006E0047" w:rsidP="00DF51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F5129" w:rsidRPr="00DF5129" w:rsidRDefault="00DF5129" w:rsidP="00DF51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sectPr w:rsidR="00DF5129" w:rsidRPr="00DF5129" w:rsidSect="006E0047">
      <w:footerReference w:type="default" r:id="rId9"/>
      <w:pgSz w:w="11900" w:h="16840"/>
      <w:pgMar w:top="720" w:right="720" w:bottom="720" w:left="720" w:header="72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6A" w:rsidRDefault="0062296A" w:rsidP="00DF5129">
      <w:pPr>
        <w:spacing w:after="0" w:line="240" w:lineRule="auto"/>
      </w:pPr>
      <w:r>
        <w:separator/>
      </w:r>
    </w:p>
  </w:endnote>
  <w:endnote w:type="continuationSeparator" w:id="0">
    <w:p w:rsidR="0062296A" w:rsidRDefault="0062296A" w:rsidP="00DF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106175"/>
      <w:docPartObj>
        <w:docPartGallery w:val="Page Numbers (Bottom of Page)"/>
        <w:docPartUnique/>
      </w:docPartObj>
    </w:sdtPr>
    <w:sdtContent>
      <w:p w:rsidR="00867F35" w:rsidRPr="006E0047" w:rsidRDefault="00867F35">
        <w:pPr>
          <w:pStyle w:val="a5"/>
          <w:jc w:val="center"/>
        </w:pPr>
        <w:r w:rsidRPr="006E0047">
          <w:fldChar w:fldCharType="begin"/>
        </w:r>
        <w:r w:rsidRPr="006E0047">
          <w:instrText>PAGE   \* MERGEFORMAT</w:instrText>
        </w:r>
        <w:r w:rsidRPr="006E0047">
          <w:fldChar w:fldCharType="separate"/>
        </w:r>
        <w:r w:rsidR="00D7621A">
          <w:rPr>
            <w:noProof/>
          </w:rPr>
          <w:t>17</w:t>
        </w:r>
        <w:r w:rsidRPr="006E0047">
          <w:fldChar w:fldCharType="end"/>
        </w:r>
      </w:p>
    </w:sdtContent>
  </w:sdt>
  <w:p w:rsidR="00867F35" w:rsidRDefault="00867F35" w:rsidP="007623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6A" w:rsidRDefault="0062296A" w:rsidP="00DF5129">
      <w:pPr>
        <w:spacing w:after="0" w:line="240" w:lineRule="auto"/>
      </w:pPr>
      <w:r>
        <w:separator/>
      </w:r>
    </w:p>
  </w:footnote>
  <w:footnote w:type="continuationSeparator" w:id="0">
    <w:p w:rsidR="0062296A" w:rsidRDefault="0062296A" w:rsidP="00DF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4829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2E2"/>
    <w:multiLevelType w:val="multilevel"/>
    <w:tmpl w:val="74A68F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E42CF"/>
    <w:multiLevelType w:val="multilevel"/>
    <w:tmpl w:val="8DE03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6CE7"/>
    <w:multiLevelType w:val="hybridMultilevel"/>
    <w:tmpl w:val="0288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149B3"/>
    <w:multiLevelType w:val="multilevel"/>
    <w:tmpl w:val="15FCC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40BFE"/>
    <w:multiLevelType w:val="multilevel"/>
    <w:tmpl w:val="7D1C29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96D97"/>
    <w:multiLevelType w:val="multilevel"/>
    <w:tmpl w:val="29B8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870A9C"/>
    <w:multiLevelType w:val="multilevel"/>
    <w:tmpl w:val="8D30E4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3245F"/>
    <w:multiLevelType w:val="hybridMultilevel"/>
    <w:tmpl w:val="088E8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3BDD3C44"/>
    <w:multiLevelType w:val="hybridMultilevel"/>
    <w:tmpl w:val="92D20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9503C"/>
    <w:multiLevelType w:val="multilevel"/>
    <w:tmpl w:val="B68EF1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E651E"/>
    <w:multiLevelType w:val="hybridMultilevel"/>
    <w:tmpl w:val="D23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7044"/>
    <w:multiLevelType w:val="multilevel"/>
    <w:tmpl w:val="58368F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A3644"/>
    <w:multiLevelType w:val="multilevel"/>
    <w:tmpl w:val="3A3A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16C1F"/>
    <w:multiLevelType w:val="multilevel"/>
    <w:tmpl w:val="5B8EE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A3628"/>
    <w:multiLevelType w:val="multilevel"/>
    <w:tmpl w:val="C8840C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E3AE3"/>
    <w:multiLevelType w:val="multilevel"/>
    <w:tmpl w:val="D160C9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F354F"/>
    <w:multiLevelType w:val="multilevel"/>
    <w:tmpl w:val="CE7A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37BE3"/>
    <w:multiLevelType w:val="multilevel"/>
    <w:tmpl w:val="FA1A8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17A56"/>
    <w:multiLevelType w:val="multilevel"/>
    <w:tmpl w:val="FA008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781D58"/>
    <w:multiLevelType w:val="hybridMultilevel"/>
    <w:tmpl w:val="F038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F1FBE"/>
    <w:multiLevelType w:val="multilevel"/>
    <w:tmpl w:val="058299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87CD4"/>
    <w:multiLevelType w:val="multilevel"/>
    <w:tmpl w:val="46769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1"/>
  </w:num>
  <w:num w:numId="5">
    <w:abstractNumId w:val="17"/>
  </w:num>
  <w:num w:numId="6">
    <w:abstractNumId w:val="2"/>
  </w:num>
  <w:num w:numId="7">
    <w:abstractNumId w:val="4"/>
  </w:num>
  <w:num w:numId="8">
    <w:abstractNumId w:val="22"/>
  </w:num>
  <w:num w:numId="9">
    <w:abstractNumId w:val="23"/>
  </w:num>
  <w:num w:numId="10">
    <w:abstractNumId w:val="1"/>
  </w:num>
  <w:num w:numId="11">
    <w:abstractNumId w:val="6"/>
  </w:num>
  <w:num w:numId="12">
    <w:abstractNumId w:val="26"/>
  </w:num>
  <w:num w:numId="13">
    <w:abstractNumId w:val="20"/>
  </w:num>
  <w:num w:numId="14">
    <w:abstractNumId w:val="10"/>
  </w:num>
  <w:num w:numId="15">
    <w:abstractNumId w:val="19"/>
  </w:num>
  <w:num w:numId="16">
    <w:abstractNumId w:val="5"/>
  </w:num>
  <w:num w:numId="17">
    <w:abstractNumId w:val="15"/>
  </w:num>
  <w:num w:numId="18">
    <w:abstractNumId w:val="13"/>
  </w:num>
  <w:num w:numId="19">
    <w:abstractNumId w:val="16"/>
  </w:num>
  <w:num w:numId="20">
    <w:abstractNumId w:val="9"/>
  </w:num>
  <w:num w:numId="21">
    <w:abstractNumId w:val="7"/>
  </w:num>
  <w:num w:numId="22">
    <w:abstractNumId w:val="3"/>
  </w:num>
  <w:num w:numId="23">
    <w:abstractNumId w:val="24"/>
  </w:num>
  <w:num w:numId="24">
    <w:abstractNumId w:val="18"/>
  </w:num>
  <w:num w:numId="25">
    <w:abstractNumId w:val="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48"/>
    <w:rsid w:val="00007E56"/>
    <w:rsid w:val="00037060"/>
    <w:rsid w:val="00075CCA"/>
    <w:rsid w:val="00122240"/>
    <w:rsid w:val="00165848"/>
    <w:rsid w:val="00201B37"/>
    <w:rsid w:val="00225BE9"/>
    <w:rsid w:val="00296A2F"/>
    <w:rsid w:val="003B5838"/>
    <w:rsid w:val="0054546F"/>
    <w:rsid w:val="0062296A"/>
    <w:rsid w:val="006B0CA8"/>
    <w:rsid w:val="006E0047"/>
    <w:rsid w:val="006F2D1E"/>
    <w:rsid w:val="00762385"/>
    <w:rsid w:val="007F6564"/>
    <w:rsid w:val="0084219C"/>
    <w:rsid w:val="00867F35"/>
    <w:rsid w:val="00882C93"/>
    <w:rsid w:val="00AB160B"/>
    <w:rsid w:val="00CF3961"/>
    <w:rsid w:val="00D66B47"/>
    <w:rsid w:val="00D7621A"/>
    <w:rsid w:val="00DF5129"/>
    <w:rsid w:val="00E94810"/>
    <w:rsid w:val="00F323C2"/>
    <w:rsid w:val="00F4135E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84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84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65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165848"/>
  </w:style>
  <w:style w:type="paragraph" w:customStyle="1" w:styleId="c33">
    <w:name w:val="c33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65848"/>
  </w:style>
  <w:style w:type="character" w:customStyle="1" w:styleId="c5">
    <w:name w:val="c5"/>
    <w:basedOn w:val="a0"/>
    <w:rsid w:val="00165848"/>
  </w:style>
  <w:style w:type="character" w:customStyle="1" w:styleId="c31">
    <w:name w:val="c31"/>
    <w:basedOn w:val="a0"/>
    <w:rsid w:val="00165848"/>
  </w:style>
  <w:style w:type="paragraph" w:styleId="aa">
    <w:name w:val="Normal (Web)"/>
    <w:basedOn w:val="a"/>
    <w:rsid w:val="00867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3706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39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584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658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584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658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6">
    <w:name w:val="c46"/>
    <w:basedOn w:val="a0"/>
    <w:rsid w:val="00165848"/>
  </w:style>
  <w:style w:type="paragraph" w:customStyle="1" w:styleId="c33">
    <w:name w:val="c33"/>
    <w:basedOn w:val="a"/>
    <w:rsid w:val="0016584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165848"/>
  </w:style>
  <w:style w:type="character" w:customStyle="1" w:styleId="c5">
    <w:name w:val="c5"/>
    <w:basedOn w:val="a0"/>
    <w:rsid w:val="00165848"/>
  </w:style>
  <w:style w:type="character" w:customStyle="1" w:styleId="c31">
    <w:name w:val="c31"/>
    <w:basedOn w:val="a0"/>
    <w:rsid w:val="00165848"/>
  </w:style>
  <w:style w:type="paragraph" w:styleId="aa">
    <w:name w:val="Normal (Web)"/>
    <w:basedOn w:val="a"/>
    <w:rsid w:val="00867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3706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39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8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7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6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7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78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9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2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538F-55D4-4298-861D-EF71B83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 Александрова</cp:lastModifiedBy>
  <cp:revision>2</cp:revision>
  <cp:lastPrinted>2012-09-13T16:51:00Z</cp:lastPrinted>
  <dcterms:created xsi:type="dcterms:W3CDTF">2012-12-14T15:46:00Z</dcterms:created>
  <dcterms:modified xsi:type="dcterms:W3CDTF">2012-12-14T15:46:00Z</dcterms:modified>
</cp:coreProperties>
</file>